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FD9" w:rsidRDefault="004E3FD9" w:rsidP="00DC2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ermStart w:id="0" w:edGrp="everyone"/>
      <w:permEnd w:id="0"/>
    </w:p>
    <w:p w:rsidR="004E3FD9" w:rsidRPr="004E3FD9" w:rsidRDefault="004E3FD9" w:rsidP="004E3FD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C0FBD">
        <w:rPr>
          <w:rFonts w:ascii="Arial" w:hAnsi="Arial" w:cs="Arial"/>
          <w:sz w:val="24"/>
          <w:szCs w:val="24"/>
        </w:rPr>
        <w:t xml:space="preserve">АДМИНИСТРАЦИЯ </w:t>
      </w:r>
    </w:p>
    <w:p w:rsidR="004E3FD9" w:rsidRPr="00FC0FBD" w:rsidRDefault="004E3FD9" w:rsidP="004E3FD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ПЛАВНЕН</w:t>
      </w:r>
      <w:r w:rsidRPr="00FC0FBD">
        <w:rPr>
          <w:rFonts w:ascii="Arial" w:hAnsi="Arial" w:cs="Arial"/>
          <w:sz w:val="24"/>
          <w:szCs w:val="24"/>
        </w:rPr>
        <w:t>СКОГО СЕЛЬСКОГО ПОСЕЛЕНИЯ</w:t>
      </w:r>
      <w:r w:rsidRPr="00FC0FBD">
        <w:rPr>
          <w:rFonts w:ascii="Arial" w:hAnsi="Arial" w:cs="Arial"/>
          <w:sz w:val="24"/>
          <w:szCs w:val="24"/>
        </w:rPr>
        <w:br/>
        <w:t>ЛЕНИНСКОГО МУНИЦИПАЛЬНОГО РАЙОНА</w:t>
      </w:r>
      <w:r w:rsidRPr="00FC0FBD">
        <w:rPr>
          <w:rFonts w:ascii="Arial" w:hAnsi="Arial" w:cs="Arial"/>
          <w:sz w:val="24"/>
          <w:szCs w:val="24"/>
        </w:rPr>
        <w:br/>
        <w:t>ВОЛГОГРАДСКОЙ ОБЛАСТИ</w:t>
      </w:r>
    </w:p>
    <w:p w:rsidR="004E3FD9" w:rsidRPr="007314D4" w:rsidRDefault="004E3FD9" w:rsidP="004E3FD9">
      <w:pPr>
        <w:jc w:val="center"/>
        <w:rPr>
          <w:rFonts w:ascii="Arial" w:hAnsi="Arial" w:cs="Arial"/>
          <w:sz w:val="24"/>
          <w:szCs w:val="24"/>
        </w:rPr>
      </w:pPr>
      <w:r w:rsidRPr="00FC0FBD">
        <w:rPr>
          <w:rFonts w:ascii="Arial" w:hAnsi="Arial" w:cs="Arial"/>
          <w:sz w:val="24"/>
          <w:szCs w:val="24"/>
        </w:rPr>
        <w:t>______________________________________</w:t>
      </w:r>
      <w:r>
        <w:rPr>
          <w:rFonts w:ascii="Arial" w:hAnsi="Arial" w:cs="Arial"/>
          <w:sz w:val="24"/>
          <w:szCs w:val="24"/>
        </w:rPr>
        <w:t>____________________________</w:t>
      </w:r>
    </w:p>
    <w:p w:rsidR="004E3FD9" w:rsidRPr="00FC0FBD" w:rsidRDefault="004E3FD9" w:rsidP="004E3FD9">
      <w:pPr>
        <w:jc w:val="center"/>
        <w:rPr>
          <w:rFonts w:ascii="Arial" w:hAnsi="Arial" w:cs="Arial"/>
          <w:sz w:val="24"/>
          <w:szCs w:val="24"/>
        </w:rPr>
      </w:pPr>
    </w:p>
    <w:p w:rsidR="004E3FD9" w:rsidRPr="00FC0FBD" w:rsidRDefault="004E3FD9" w:rsidP="004E3FD9">
      <w:pPr>
        <w:jc w:val="center"/>
        <w:rPr>
          <w:rFonts w:ascii="Arial" w:hAnsi="Arial" w:cs="Arial"/>
          <w:b/>
          <w:sz w:val="24"/>
          <w:szCs w:val="24"/>
        </w:rPr>
      </w:pPr>
      <w:r w:rsidRPr="00FC0FBD">
        <w:rPr>
          <w:rFonts w:ascii="Arial" w:hAnsi="Arial" w:cs="Arial"/>
          <w:b/>
          <w:sz w:val="24"/>
          <w:szCs w:val="24"/>
        </w:rPr>
        <w:t xml:space="preserve">ПОСТАНОВЛЕНИЕ </w:t>
      </w:r>
    </w:p>
    <w:p w:rsidR="004E3FD9" w:rsidRPr="00FC0FBD" w:rsidRDefault="004E3FD9" w:rsidP="004E3FD9">
      <w:pPr>
        <w:rPr>
          <w:rFonts w:ascii="Arial" w:hAnsi="Arial" w:cs="Arial"/>
          <w:sz w:val="24"/>
          <w:szCs w:val="24"/>
        </w:rPr>
      </w:pPr>
    </w:p>
    <w:p w:rsidR="004E3FD9" w:rsidRPr="007E4CDF" w:rsidRDefault="004E3FD9" w:rsidP="004E3FD9">
      <w:pPr>
        <w:rPr>
          <w:rFonts w:ascii="Arial" w:hAnsi="Arial" w:cs="Arial"/>
          <w:sz w:val="24"/>
          <w:szCs w:val="24"/>
        </w:rPr>
      </w:pPr>
      <w:r w:rsidRPr="00FC0FBD">
        <w:rPr>
          <w:rFonts w:ascii="Arial" w:hAnsi="Arial" w:cs="Arial"/>
          <w:sz w:val="24"/>
          <w:szCs w:val="24"/>
        </w:rPr>
        <w:t xml:space="preserve">От  </w:t>
      </w:r>
      <w:r w:rsidR="007E4CDF" w:rsidRPr="004E3FD9">
        <w:rPr>
          <w:rFonts w:ascii="Arial" w:hAnsi="Arial" w:cs="Arial"/>
          <w:sz w:val="24"/>
          <w:szCs w:val="24"/>
        </w:rPr>
        <w:t>1</w:t>
      </w:r>
      <w:r w:rsidRPr="004E3FD9">
        <w:rPr>
          <w:rFonts w:ascii="Arial" w:hAnsi="Arial" w:cs="Arial"/>
          <w:sz w:val="24"/>
          <w:szCs w:val="24"/>
        </w:rPr>
        <w:t>0</w:t>
      </w:r>
      <w:r w:rsidR="00FE2DF2">
        <w:rPr>
          <w:rFonts w:ascii="Arial" w:hAnsi="Arial" w:cs="Arial"/>
          <w:sz w:val="24"/>
          <w:szCs w:val="24"/>
        </w:rPr>
        <w:t>.02.202</w:t>
      </w:r>
      <w:r w:rsidR="007E4CDF" w:rsidRPr="007E4CDF">
        <w:rPr>
          <w:rFonts w:ascii="Arial" w:hAnsi="Arial" w:cs="Arial"/>
          <w:sz w:val="24"/>
          <w:szCs w:val="24"/>
        </w:rPr>
        <w:t>3</w:t>
      </w:r>
      <w:r w:rsidRPr="004E3FD9">
        <w:rPr>
          <w:rFonts w:ascii="Arial" w:hAnsi="Arial" w:cs="Arial"/>
          <w:sz w:val="24"/>
          <w:szCs w:val="24"/>
        </w:rPr>
        <w:t xml:space="preserve"> г.</w:t>
      </w:r>
      <w:r w:rsidRPr="00FC0FBD">
        <w:rPr>
          <w:rFonts w:ascii="Arial" w:hAnsi="Arial" w:cs="Arial"/>
          <w:sz w:val="24"/>
          <w:szCs w:val="24"/>
        </w:rPr>
        <w:t xml:space="preserve"> № </w:t>
      </w:r>
      <w:r w:rsidR="007E4CDF" w:rsidRPr="007E4CDF">
        <w:rPr>
          <w:rFonts w:ascii="Arial" w:hAnsi="Arial" w:cs="Arial"/>
          <w:sz w:val="24"/>
          <w:szCs w:val="24"/>
        </w:rPr>
        <w:t>9</w:t>
      </w:r>
    </w:p>
    <w:p w:rsidR="00E431EA" w:rsidRDefault="00DC2548" w:rsidP="00DC2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548">
        <w:rPr>
          <w:rFonts w:ascii="Times New Roman" w:hAnsi="Times New Roman" w:cs="Times New Roman"/>
          <w:sz w:val="28"/>
          <w:szCs w:val="28"/>
        </w:rPr>
        <w:t>Об организации проведения общественных</w:t>
      </w:r>
      <w:r w:rsidR="00215B8E">
        <w:rPr>
          <w:rFonts w:ascii="Times New Roman" w:hAnsi="Times New Roman" w:cs="Times New Roman"/>
          <w:sz w:val="28"/>
          <w:szCs w:val="28"/>
        </w:rPr>
        <w:t>,</w:t>
      </w:r>
      <w:r w:rsidRPr="00DC2548">
        <w:rPr>
          <w:rFonts w:ascii="Times New Roman" w:hAnsi="Times New Roman" w:cs="Times New Roman"/>
          <w:sz w:val="28"/>
          <w:szCs w:val="28"/>
        </w:rPr>
        <w:t xml:space="preserve"> </w:t>
      </w:r>
      <w:r w:rsidR="00215B8E">
        <w:rPr>
          <w:rFonts w:ascii="Times New Roman" w:hAnsi="Times New Roman" w:cs="Times New Roman"/>
          <w:sz w:val="28"/>
          <w:szCs w:val="28"/>
        </w:rPr>
        <w:t xml:space="preserve">временных </w:t>
      </w:r>
      <w:r w:rsidRPr="00DC2548">
        <w:rPr>
          <w:rFonts w:ascii="Times New Roman" w:hAnsi="Times New Roman" w:cs="Times New Roman"/>
          <w:sz w:val="28"/>
          <w:szCs w:val="28"/>
        </w:rPr>
        <w:t>работ</w:t>
      </w:r>
      <w:r w:rsidR="00215B8E">
        <w:rPr>
          <w:rFonts w:ascii="Times New Roman" w:hAnsi="Times New Roman" w:cs="Times New Roman"/>
          <w:sz w:val="28"/>
          <w:szCs w:val="28"/>
        </w:rPr>
        <w:t xml:space="preserve"> и временного трудоустройства несовершеннолетних граждан в возрасте от 14 до 18 лет в свободное от учебы время, </w:t>
      </w:r>
      <w:r w:rsidRPr="00DC2548">
        <w:rPr>
          <w:rFonts w:ascii="Times New Roman" w:hAnsi="Times New Roman" w:cs="Times New Roman"/>
          <w:sz w:val="28"/>
          <w:szCs w:val="28"/>
        </w:rPr>
        <w:t>в</w:t>
      </w:r>
      <w:r w:rsidR="00215B8E">
        <w:rPr>
          <w:rFonts w:ascii="Times New Roman" w:hAnsi="Times New Roman" w:cs="Times New Roman"/>
          <w:sz w:val="28"/>
          <w:szCs w:val="28"/>
        </w:rPr>
        <w:t xml:space="preserve"> </w:t>
      </w:r>
      <w:r w:rsidR="004E3FD9">
        <w:rPr>
          <w:rFonts w:ascii="Times New Roman" w:hAnsi="Times New Roman" w:cs="Times New Roman"/>
          <w:sz w:val="28"/>
          <w:szCs w:val="28"/>
        </w:rPr>
        <w:t xml:space="preserve">Заплавненском </w:t>
      </w:r>
      <w:r w:rsidR="00DC346C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DC2548">
        <w:rPr>
          <w:rFonts w:ascii="Times New Roman" w:hAnsi="Times New Roman" w:cs="Times New Roman"/>
          <w:sz w:val="28"/>
          <w:szCs w:val="28"/>
        </w:rPr>
        <w:t xml:space="preserve"> в 20</w:t>
      </w:r>
      <w:r w:rsidR="00BA61AD" w:rsidRPr="00BA61AD">
        <w:rPr>
          <w:rFonts w:ascii="Times New Roman" w:hAnsi="Times New Roman" w:cs="Times New Roman"/>
          <w:sz w:val="28"/>
          <w:szCs w:val="28"/>
        </w:rPr>
        <w:t>2</w:t>
      </w:r>
      <w:r w:rsidR="007E4CDF" w:rsidRPr="007E4CDF">
        <w:rPr>
          <w:rFonts w:ascii="Times New Roman" w:hAnsi="Times New Roman" w:cs="Times New Roman"/>
          <w:sz w:val="28"/>
          <w:szCs w:val="28"/>
        </w:rPr>
        <w:t>3</w:t>
      </w:r>
      <w:r w:rsidRPr="00DC2548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DC2548" w:rsidRDefault="00DC2548" w:rsidP="00DC2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548" w:rsidRDefault="00DC2548" w:rsidP="00DC2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548" w:rsidRDefault="00DC2548" w:rsidP="00D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14 июля 1997 г. №</w:t>
      </w:r>
      <w:r w:rsidR="00665F72" w:rsidRPr="00665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75 «Об утверждении Положения об организации общественных работ»,  на основании приказа </w:t>
      </w:r>
      <w:r w:rsidR="00251FC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тета по труду и занятости населения Волгоградской области от </w:t>
      </w:r>
      <w:r w:rsidR="007E4CDF" w:rsidRPr="007E4CDF">
        <w:rPr>
          <w:rFonts w:ascii="Times New Roman" w:hAnsi="Times New Roman" w:cs="Times New Roman"/>
          <w:sz w:val="28"/>
          <w:szCs w:val="28"/>
        </w:rPr>
        <w:t>09</w:t>
      </w:r>
      <w:r w:rsidR="007E4CDF">
        <w:rPr>
          <w:rFonts w:ascii="Times New Roman" w:hAnsi="Times New Roman" w:cs="Times New Roman"/>
          <w:sz w:val="28"/>
          <w:szCs w:val="28"/>
        </w:rPr>
        <w:t xml:space="preserve"> янва</w:t>
      </w:r>
      <w:r w:rsidR="00182E78">
        <w:rPr>
          <w:rFonts w:ascii="Times New Roman" w:hAnsi="Times New Roman" w:cs="Times New Roman"/>
          <w:sz w:val="28"/>
          <w:szCs w:val="28"/>
        </w:rPr>
        <w:t>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3A2F89">
        <w:rPr>
          <w:rFonts w:ascii="Times New Roman" w:hAnsi="Times New Roman" w:cs="Times New Roman"/>
          <w:sz w:val="28"/>
          <w:szCs w:val="28"/>
        </w:rPr>
        <w:t>2</w:t>
      </w:r>
      <w:r w:rsidR="007E4CD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2F5A0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65F72" w:rsidRPr="00665F72">
        <w:rPr>
          <w:rFonts w:ascii="Times New Roman" w:hAnsi="Times New Roman" w:cs="Times New Roman"/>
          <w:sz w:val="28"/>
          <w:szCs w:val="28"/>
        </w:rPr>
        <w:t xml:space="preserve"> </w:t>
      </w:r>
      <w:r w:rsidR="007E4CD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Об организации проведения общественных </w:t>
      </w:r>
      <w:r w:rsidR="00182E78">
        <w:rPr>
          <w:rFonts w:ascii="Times New Roman" w:hAnsi="Times New Roman" w:cs="Times New Roman"/>
          <w:sz w:val="28"/>
          <w:szCs w:val="28"/>
        </w:rPr>
        <w:t xml:space="preserve">оплачиваемых </w:t>
      </w:r>
      <w:r>
        <w:rPr>
          <w:rFonts w:ascii="Times New Roman" w:hAnsi="Times New Roman" w:cs="Times New Roman"/>
          <w:sz w:val="28"/>
          <w:szCs w:val="28"/>
        </w:rPr>
        <w:t xml:space="preserve">работ </w:t>
      </w:r>
      <w:r w:rsidR="00182E7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Волгоградской области в 20</w:t>
      </w:r>
      <w:r w:rsidR="00BA61AD" w:rsidRPr="00BA61AD">
        <w:rPr>
          <w:rFonts w:ascii="Times New Roman" w:hAnsi="Times New Roman" w:cs="Times New Roman"/>
          <w:sz w:val="28"/>
          <w:szCs w:val="28"/>
        </w:rPr>
        <w:t>2</w:t>
      </w:r>
      <w:r w:rsidR="007E4CD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», </w:t>
      </w:r>
      <w:r w:rsidR="004E3FD9">
        <w:rPr>
          <w:rFonts w:ascii="Times New Roman" w:hAnsi="Times New Roman" w:cs="Times New Roman"/>
          <w:sz w:val="28"/>
          <w:szCs w:val="28"/>
        </w:rPr>
        <w:t xml:space="preserve">администрация Заплавненского сельского поселения </w:t>
      </w:r>
      <w:proofErr w:type="gramEnd"/>
    </w:p>
    <w:p w:rsidR="00FD7462" w:rsidRDefault="00FD7462" w:rsidP="00DC2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462" w:rsidRDefault="00FD7462" w:rsidP="004E3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</w:t>
      </w:r>
      <w:r w:rsidR="00191C0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ЛЯЕТ:</w:t>
      </w:r>
    </w:p>
    <w:p w:rsidR="00FD7462" w:rsidRDefault="00FD7462" w:rsidP="00FD746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FD7462" w:rsidRDefault="00251FC4" w:rsidP="00FD746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7462">
        <w:rPr>
          <w:rFonts w:ascii="Times New Roman" w:hAnsi="Times New Roman" w:cs="Times New Roman"/>
          <w:sz w:val="28"/>
          <w:szCs w:val="28"/>
        </w:rPr>
        <w:t xml:space="preserve">перечень видов общественных работ, организуемых на территории </w:t>
      </w:r>
      <w:r w:rsidR="004E3FD9">
        <w:rPr>
          <w:rFonts w:ascii="Times New Roman" w:hAnsi="Times New Roman" w:cs="Times New Roman"/>
          <w:sz w:val="28"/>
          <w:szCs w:val="28"/>
        </w:rPr>
        <w:t xml:space="preserve">Заплавненского </w:t>
      </w:r>
      <w:r w:rsidR="00DC346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D7462">
        <w:rPr>
          <w:rFonts w:ascii="Times New Roman" w:hAnsi="Times New Roman" w:cs="Times New Roman"/>
          <w:sz w:val="28"/>
          <w:szCs w:val="28"/>
        </w:rPr>
        <w:t xml:space="preserve"> в 20</w:t>
      </w:r>
      <w:r w:rsidR="00BA61AD" w:rsidRPr="00BA61AD">
        <w:rPr>
          <w:rFonts w:ascii="Times New Roman" w:hAnsi="Times New Roman" w:cs="Times New Roman"/>
          <w:sz w:val="28"/>
          <w:szCs w:val="28"/>
        </w:rPr>
        <w:t>2</w:t>
      </w:r>
      <w:r w:rsidR="007E4CDF">
        <w:rPr>
          <w:rFonts w:ascii="Times New Roman" w:hAnsi="Times New Roman" w:cs="Times New Roman"/>
          <w:sz w:val="28"/>
          <w:szCs w:val="28"/>
        </w:rPr>
        <w:t>3</w:t>
      </w:r>
      <w:r w:rsidR="00FD7462">
        <w:rPr>
          <w:rFonts w:ascii="Times New Roman" w:hAnsi="Times New Roman" w:cs="Times New Roman"/>
          <w:sz w:val="28"/>
          <w:szCs w:val="28"/>
        </w:rPr>
        <w:t xml:space="preserve"> году,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D7462">
        <w:rPr>
          <w:rFonts w:ascii="Times New Roman" w:hAnsi="Times New Roman" w:cs="Times New Roman"/>
          <w:sz w:val="28"/>
          <w:szCs w:val="28"/>
        </w:rPr>
        <w:t>риложению 1;</w:t>
      </w:r>
    </w:p>
    <w:p w:rsidR="00FD7462" w:rsidRDefault="00251FC4" w:rsidP="00FD746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7462">
        <w:rPr>
          <w:rFonts w:ascii="Times New Roman" w:hAnsi="Times New Roman" w:cs="Times New Roman"/>
          <w:sz w:val="28"/>
          <w:szCs w:val="28"/>
        </w:rPr>
        <w:t>об</w:t>
      </w:r>
      <w:r w:rsidR="003A2F89">
        <w:rPr>
          <w:rFonts w:ascii="Times New Roman" w:hAnsi="Times New Roman" w:cs="Times New Roman"/>
          <w:sz w:val="28"/>
          <w:szCs w:val="28"/>
        </w:rPr>
        <w:t>ъ</w:t>
      </w:r>
      <w:r w:rsidR="00FD7462">
        <w:rPr>
          <w:rFonts w:ascii="Times New Roman" w:hAnsi="Times New Roman" w:cs="Times New Roman"/>
          <w:sz w:val="28"/>
          <w:szCs w:val="28"/>
        </w:rPr>
        <w:t xml:space="preserve">емы привлечения граждан для участия в </w:t>
      </w:r>
      <w:r w:rsidR="00182E78">
        <w:rPr>
          <w:rFonts w:ascii="Times New Roman" w:hAnsi="Times New Roman" w:cs="Times New Roman"/>
          <w:sz w:val="28"/>
          <w:szCs w:val="28"/>
        </w:rPr>
        <w:t xml:space="preserve">оплачиваемых </w:t>
      </w:r>
      <w:r w:rsidR="00FD7462">
        <w:rPr>
          <w:rFonts w:ascii="Times New Roman" w:hAnsi="Times New Roman" w:cs="Times New Roman"/>
          <w:sz w:val="28"/>
          <w:szCs w:val="28"/>
        </w:rPr>
        <w:t xml:space="preserve">общественных работах, организуемых на территории </w:t>
      </w:r>
      <w:r w:rsidR="004E3FD9">
        <w:rPr>
          <w:rFonts w:ascii="Times New Roman" w:hAnsi="Times New Roman" w:cs="Times New Roman"/>
          <w:sz w:val="28"/>
          <w:szCs w:val="28"/>
        </w:rPr>
        <w:t xml:space="preserve">Заплавненского </w:t>
      </w:r>
      <w:r w:rsidR="00DC346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D7462">
        <w:rPr>
          <w:rFonts w:ascii="Times New Roman" w:hAnsi="Times New Roman" w:cs="Times New Roman"/>
          <w:sz w:val="28"/>
          <w:szCs w:val="28"/>
        </w:rPr>
        <w:t xml:space="preserve"> в </w:t>
      </w:r>
      <w:r w:rsidR="007E4CDF">
        <w:rPr>
          <w:rFonts w:ascii="Times New Roman" w:hAnsi="Times New Roman" w:cs="Times New Roman"/>
          <w:sz w:val="28"/>
          <w:szCs w:val="28"/>
        </w:rPr>
        <w:t>20</w:t>
      </w:r>
      <w:r w:rsidR="007E4CDF" w:rsidRPr="00BA61AD">
        <w:rPr>
          <w:rFonts w:ascii="Times New Roman" w:hAnsi="Times New Roman" w:cs="Times New Roman"/>
          <w:sz w:val="28"/>
          <w:szCs w:val="28"/>
        </w:rPr>
        <w:t>2</w:t>
      </w:r>
      <w:r w:rsidR="007E4CDF">
        <w:rPr>
          <w:rFonts w:ascii="Times New Roman" w:hAnsi="Times New Roman" w:cs="Times New Roman"/>
          <w:sz w:val="28"/>
          <w:szCs w:val="28"/>
        </w:rPr>
        <w:t>3</w:t>
      </w:r>
      <w:r w:rsidR="00FD7462">
        <w:rPr>
          <w:rFonts w:ascii="Times New Roman" w:hAnsi="Times New Roman" w:cs="Times New Roman"/>
          <w:sz w:val="28"/>
          <w:szCs w:val="28"/>
        </w:rPr>
        <w:t xml:space="preserve"> году,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D7462">
        <w:rPr>
          <w:rFonts w:ascii="Times New Roman" w:hAnsi="Times New Roman" w:cs="Times New Roman"/>
          <w:sz w:val="28"/>
          <w:szCs w:val="28"/>
        </w:rPr>
        <w:t>риложению 2</w:t>
      </w:r>
      <w:r w:rsidR="00215B8E">
        <w:rPr>
          <w:rFonts w:ascii="Times New Roman" w:hAnsi="Times New Roman" w:cs="Times New Roman"/>
          <w:sz w:val="28"/>
          <w:szCs w:val="28"/>
        </w:rPr>
        <w:t>;</w:t>
      </w:r>
    </w:p>
    <w:p w:rsidR="00215B8E" w:rsidRDefault="00215B8E" w:rsidP="00215B8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мы привлечения граждан для участия во временных работах, организуемых на территории </w:t>
      </w:r>
      <w:r w:rsidR="004E3FD9">
        <w:rPr>
          <w:rFonts w:ascii="Times New Roman" w:hAnsi="Times New Roman" w:cs="Times New Roman"/>
          <w:sz w:val="28"/>
          <w:szCs w:val="28"/>
        </w:rPr>
        <w:t xml:space="preserve">Заплавненского </w:t>
      </w:r>
      <w:r w:rsidR="00DC346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E4CDF">
        <w:rPr>
          <w:rFonts w:ascii="Times New Roman" w:hAnsi="Times New Roman" w:cs="Times New Roman"/>
          <w:sz w:val="28"/>
          <w:szCs w:val="28"/>
        </w:rPr>
        <w:t>20</w:t>
      </w:r>
      <w:r w:rsidR="007E4CDF" w:rsidRPr="00BA61AD">
        <w:rPr>
          <w:rFonts w:ascii="Times New Roman" w:hAnsi="Times New Roman" w:cs="Times New Roman"/>
          <w:sz w:val="28"/>
          <w:szCs w:val="28"/>
        </w:rPr>
        <w:t>2</w:t>
      </w:r>
      <w:r w:rsidR="007E4CD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, согласно Приложению 3;</w:t>
      </w:r>
    </w:p>
    <w:p w:rsidR="00215B8E" w:rsidRDefault="00215B8E" w:rsidP="00215B8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мы временного трудоустройства несовершеннолетних граждан в возрасте от 14 до 18 лет в свободное от учебы время, организуемых на территории </w:t>
      </w:r>
      <w:r w:rsidR="004E3FD9">
        <w:rPr>
          <w:rFonts w:ascii="Times New Roman" w:hAnsi="Times New Roman" w:cs="Times New Roman"/>
          <w:sz w:val="28"/>
          <w:szCs w:val="28"/>
        </w:rPr>
        <w:t xml:space="preserve">Заплавненского </w:t>
      </w:r>
      <w:r w:rsidR="00DC34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E4CDF">
        <w:rPr>
          <w:rFonts w:ascii="Times New Roman" w:hAnsi="Times New Roman" w:cs="Times New Roman"/>
          <w:sz w:val="28"/>
          <w:szCs w:val="28"/>
        </w:rPr>
        <w:t>20</w:t>
      </w:r>
      <w:r w:rsidR="007E4CDF" w:rsidRPr="00BA61AD">
        <w:rPr>
          <w:rFonts w:ascii="Times New Roman" w:hAnsi="Times New Roman" w:cs="Times New Roman"/>
          <w:sz w:val="28"/>
          <w:szCs w:val="28"/>
        </w:rPr>
        <w:t>2</w:t>
      </w:r>
      <w:r w:rsidR="007E4CD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, согласно Приложению 4.</w:t>
      </w:r>
    </w:p>
    <w:p w:rsidR="004E3FD9" w:rsidRDefault="002C59A0" w:rsidP="002C59A0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E3FD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4E3FD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C346C" w:rsidRPr="004E3FD9" w:rsidRDefault="004E3FD9" w:rsidP="002C59A0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9A0" w:rsidRPr="004E3FD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2C59A0" w:rsidRDefault="002C59A0" w:rsidP="002C5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FD9" w:rsidRDefault="002C59A0" w:rsidP="00DC3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E3FD9">
        <w:rPr>
          <w:rFonts w:ascii="Times New Roman" w:hAnsi="Times New Roman" w:cs="Times New Roman"/>
          <w:sz w:val="28"/>
          <w:szCs w:val="28"/>
        </w:rPr>
        <w:t>Заплавненского</w:t>
      </w:r>
    </w:p>
    <w:p w:rsidR="002C59A0" w:rsidRDefault="00DC346C" w:rsidP="00DC3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F5A0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E3FD9">
        <w:rPr>
          <w:rFonts w:ascii="Times New Roman" w:hAnsi="Times New Roman" w:cs="Times New Roman"/>
          <w:sz w:val="28"/>
          <w:szCs w:val="28"/>
        </w:rPr>
        <w:t>А.В. Юдин</w:t>
      </w:r>
    </w:p>
    <w:p w:rsidR="00DC346C" w:rsidRDefault="00251FC4" w:rsidP="00182E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DC346C" w:rsidRDefault="00DC346C" w:rsidP="00182E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2E78" w:rsidRDefault="00251FC4" w:rsidP="00182E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82E78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82E78" w:rsidRDefault="00182E78" w:rsidP="00182E78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C346C" w:rsidRDefault="00182E78" w:rsidP="00DC346C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C59A0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C59A0">
        <w:rPr>
          <w:rFonts w:ascii="Times New Roman" w:hAnsi="Times New Roman" w:cs="Times New Roman"/>
          <w:sz w:val="28"/>
          <w:szCs w:val="28"/>
        </w:rPr>
        <w:t xml:space="preserve"> </w:t>
      </w:r>
      <w:r w:rsidR="004E3FD9">
        <w:rPr>
          <w:rFonts w:ascii="Times New Roman" w:hAnsi="Times New Roman" w:cs="Times New Roman"/>
          <w:sz w:val="28"/>
          <w:szCs w:val="28"/>
        </w:rPr>
        <w:t xml:space="preserve"> Заплавненского </w:t>
      </w:r>
      <w:r w:rsidR="00DC34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251FC4" w:rsidRDefault="00251FC4" w:rsidP="004E3FD9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E4CDF" w:rsidRPr="007E4CDF">
        <w:rPr>
          <w:rFonts w:ascii="Times New Roman" w:hAnsi="Times New Roman" w:cs="Times New Roman"/>
          <w:sz w:val="28"/>
          <w:szCs w:val="28"/>
        </w:rPr>
        <w:t>10.02.2023 г. № 9</w:t>
      </w:r>
    </w:p>
    <w:p w:rsidR="002C59A0" w:rsidRDefault="002C59A0" w:rsidP="002C59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9A0" w:rsidRDefault="002C59A0" w:rsidP="002C59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9A0" w:rsidRDefault="002C59A0" w:rsidP="002C59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9A0" w:rsidRDefault="002C59A0" w:rsidP="002C5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2C59A0" w:rsidRDefault="002C59A0" w:rsidP="002C5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ов </w:t>
      </w:r>
      <w:r w:rsidR="00182E78">
        <w:rPr>
          <w:rFonts w:ascii="Times New Roman" w:hAnsi="Times New Roman" w:cs="Times New Roman"/>
          <w:sz w:val="28"/>
          <w:szCs w:val="28"/>
        </w:rPr>
        <w:t xml:space="preserve">оплачиваемых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работ, организуемых на территории </w:t>
      </w:r>
      <w:r w:rsidR="004E3FD9">
        <w:rPr>
          <w:rFonts w:ascii="Times New Roman" w:hAnsi="Times New Roman" w:cs="Times New Roman"/>
          <w:sz w:val="28"/>
          <w:szCs w:val="28"/>
        </w:rPr>
        <w:t xml:space="preserve">Заплавненского </w:t>
      </w:r>
      <w:r w:rsidR="00DC34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E4CDF">
        <w:rPr>
          <w:rFonts w:ascii="Times New Roman" w:hAnsi="Times New Roman" w:cs="Times New Roman"/>
          <w:sz w:val="28"/>
          <w:szCs w:val="28"/>
        </w:rPr>
        <w:t>20</w:t>
      </w:r>
      <w:r w:rsidR="007E4CDF" w:rsidRPr="00BA61AD">
        <w:rPr>
          <w:rFonts w:ascii="Times New Roman" w:hAnsi="Times New Roman" w:cs="Times New Roman"/>
          <w:sz w:val="28"/>
          <w:szCs w:val="28"/>
        </w:rPr>
        <w:t>2</w:t>
      </w:r>
      <w:r w:rsidR="007E4CD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E975B6" w:rsidRDefault="00E975B6" w:rsidP="002C5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B04" w:rsidRDefault="00C61B04" w:rsidP="003B4DA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82E78" w:rsidRDefault="00182E78" w:rsidP="00C61B0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сельскохозяйственных и мелиоративных работ, работ в лесном хозяйстве</w:t>
      </w:r>
    </w:p>
    <w:p w:rsidR="00182E78" w:rsidRDefault="00182E78" w:rsidP="00182E7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2E78" w:rsidRPr="0076100E" w:rsidRDefault="00182E78" w:rsidP="0076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00E">
        <w:rPr>
          <w:rFonts w:ascii="Times New Roman" w:hAnsi="Times New Roman" w:cs="Times New Roman"/>
          <w:sz w:val="28"/>
          <w:szCs w:val="28"/>
        </w:rPr>
        <w:t>1.1.Вырубка деревьев и кустарников на мелиоративных каналах</w:t>
      </w:r>
      <w:r w:rsidR="007E4CDF">
        <w:rPr>
          <w:rFonts w:ascii="Times New Roman" w:hAnsi="Times New Roman" w:cs="Times New Roman"/>
          <w:sz w:val="28"/>
          <w:szCs w:val="28"/>
        </w:rPr>
        <w:t>.</w:t>
      </w:r>
    </w:p>
    <w:p w:rsidR="00182E78" w:rsidRPr="0076100E" w:rsidRDefault="00182E78" w:rsidP="0076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00E">
        <w:rPr>
          <w:rFonts w:ascii="Times New Roman" w:hAnsi="Times New Roman" w:cs="Times New Roman"/>
          <w:sz w:val="28"/>
          <w:szCs w:val="28"/>
        </w:rPr>
        <w:t>1.2.Высадка рассады овощей и цветов</w:t>
      </w:r>
      <w:r w:rsidR="007E4CDF">
        <w:rPr>
          <w:rFonts w:ascii="Times New Roman" w:hAnsi="Times New Roman" w:cs="Times New Roman"/>
          <w:sz w:val="28"/>
          <w:szCs w:val="28"/>
        </w:rPr>
        <w:t>.</w:t>
      </w:r>
    </w:p>
    <w:p w:rsidR="00182E78" w:rsidRPr="0076100E" w:rsidRDefault="00182E78" w:rsidP="0076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00E">
        <w:rPr>
          <w:rFonts w:ascii="Times New Roman" w:hAnsi="Times New Roman" w:cs="Times New Roman"/>
          <w:sz w:val="28"/>
          <w:szCs w:val="28"/>
        </w:rPr>
        <w:t>1.3.Заготовка сена</w:t>
      </w:r>
      <w:r w:rsidR="007E4CDF">
        <w:rPr>
          <w:rFonts w:ascii="Times New Roman" w:hAnsi="Times New Roman" w:cs="Times New Roman"/>
          <w:sz w:val="28"/>
          <w:szCs w:val="28"/>
        </w:rPr>
        <w:t>.</w:t>
      </w:r>
    </w:p>
    <w:p w:rsidR="00182E78" w:rsidRPr="0076100E" w:rsidRDefault="00182E78" w:rsidP="0076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00E">
        <w:rPr>
          <w:rFonts w:ascii="Times New Roman" w:hAnsi="Times New Roman" w:cs="Times New Roman"/>
          <w:sz w:val="28"/>
          <w:szCs w:val="28"/>
        </w:rPr>
        <w:t>1.4.Обрезка деревьев, виноградников</w:t>
      </w:r>
      <w:r w:rsidR="007E4CDF">
        <w:rPr>
          <w:rFonts w:ascii="Times New Roman" w:hAnsi="Times New Roman" w:cs="Times New Roman"/>
          <w:sz w:val="28"/>
          <w:szCs w:val="28"/>
        </w:rPr>
        <w:t>.</w:t>
      </w:r>
    </w:p>
    <w:p w:rsidR="00182E78" w:rsidRPr="0076100E" w:rsidRDefault="00182E78" w:rsidP="0076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00E">
        <w:rPr>
          <w:rFonts w:ascii="Times New Roman" w:hAnsi="Times New Roman" w:cs="Times New Roman"/>
          <w:sz w:val="28"/>
          <w:szCs w:val="28"/>
        </w:rPr>
        <w:t>1.5.Подготовка семян к посеву</w:t>
      </w:r>
      <w:r w:rsidR="007E4CDF">
        <w:rPr>
          <w:rFonts w:ascii="Times New Roman" w:hAnsi="Times New Roman" w:cs="Times New Roman"/>
          <w:sz w:val="28"/>
          <w:szCs w:val="28"/>
        </w:rPr>
        <w:t>.</w:t>
      </w:r>
    </w:p>
    <w:p w:rsidR="00182E78" w:rsidRPr="0076100E" w:rsidRDefault="00182E78" w:rsidP="0076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00E">
        <w:rPr>
          <w:rFonts w:ascii="Times New Roman" w:hAnsi="Times New Roman" w:cs="Times New Roman"/>
          <w:sz w:val="28"/>
          <w:szCs w:val="28"/>
        </w:rPr>
        <w:t>1.6.Подсобные работы в лесозаготовке</w:t>
      </w:r>
      <w:r w:rsidR="007E4CDF">
        <w:rPr>
          <w:rFonts w:ascii="Times New Roman" w:hAnsi="Times New Roman" w:cs="Times New Roman"/>
          <w:sz w:val="28"/>
          <w:szCs w:val="28"/>
        </w:rPr>
        <w:t>.</w:t>
      </w:r>
    </w:p>
    <w:p w:rsidR="00182E78" w:rsidRPr="0076100E" w:rsidRDefault="00182E78" w:rsidP="0076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00E">
        <w:rPr>
          <w:rFonts w:ascii="Times New Roman" w:hAnsi="Times New Roman" w:cs="Times New Roman"/>
          <w:sz w:val="28"/>
          <w:szCs w:val="28"/>
        </w:rPr>
        <w:t>1.7.Посадка сеянцев, саженцев в лесном хозяйстве</w:t>
      </w:r>
      <w:r w:rsidR="007E4CDF">
        <w:rPr>
          <w:rFonts w:ascii="Times New Roman" w:hAnsi="Times New Roman" w:cs="Times New Roman"/>
          <w:sz w:val="28"/>
          <w:szCs w:val="28"/>
        </w:rPr>
        <w:t>.</w:t>
      </w:r>
    </w:p>
    <w:p w:rsidR="00182E78" w:rsidRPr="0076100E" w:rsidRDefault="00182E78" w:rsidP="0076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00E">
        <w:rPr>
          <w:rFonts w:ascii="Times New Roman" w:hAnsi="Times New Roman" w:cs="Times New Roman"/>
          <w:sz w:val="28"/>
          <w:szCs w:val="28"/>
        </w:rPr>
        <w:t>1.8.Посевные работы</w:t>
      </w:r>
      <w:r w:rsidR="007E4CDF">
        <w:rPr>
          <w:rFonts w:ascii="Times New Roman" w:hAnsi="Times New Roman" w:cs="Times New Roman"/>
          <w:sz w:val="28"/>
          <w:szCs w:val="28"/>
        </w:rPr>
        <w:t>.</w:t>
      </w:r>
    </w:p>
    <w:p w:rsidR="00182E78" w:rsidRPr="0076100E" w:rsidRDefault="00182E78" w:rsidP="0076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00E">
        <w:rPr>
          <w:rFonts w:ascii="Times New Roman" w:hAnsi="Times New Roman" w:cs="Times New Roman"/>
          <w:sz w:val="28"/>
          <w:szCs w:val="28"/>
        </w:rPr>
        <w:t>1.9.Прополка и уборка овощей</w:t>
      </w:r>
      <w:r w:rsidR="007E4CDF">
        <w:rPr>
          <w:rFonts w:ascii="Times New Roman" w:hAnsi="Times New Roman" w:cs="Times New Roman"/>
          <w:sz w:val="28"/>
          <w:szCs w:val="28"/>
        </w:rPr>
        <w:t>.</w:t>
      </w:r>
    </w:p>
    <w:p w:rsidR="00182E78" w:rsidRPr="0076100E" w:rsidRDefault="00182E78" w:rsidP="0076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00E">
        <w:rPr>
          <w:rFonts w:ascii="Times New Roman" w:hAnsi="Times New Roman" w:cs="Times New Roman"/>
          <w:sz w:val="28"/>
          <w:szCs w:val="28"/>
        </w:rPr>
        <w:t>1.10.</w:t>
      </w:r>
      <w:r w:rsidR="0076100E" w:rsidRPr="0076100E">
        <w:rPr>
          <w:rFonts w:ascii="Times New Roman" w:hAnsi="Times New Roman" w:cs="Times New Roman"/>
          <w:sz w:val="28"/>
          <w:szCs w:val="28"/>
        </w:rPr>
        <w:t xml:space="preserve">Работа </w:t>
      </w:r>
      <w:proofErr w:type="gramStart"/>
      <w:r w:rsidR="0076100E" w:rsidRPr="0076100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6100E" w:rsidRPr="0076100E">
        <w:rPr>
          <w:rFonts w:ascii="Times New Roman" w:hAnsi="Times New Roman" w:cs="Times New Roman"/>
          <w:sz w:val="28"/>
          <w:szCs w:val="28"/>
        </w:rPr>
        <w:t xml:space="preserve"> току</w:t>
      </w:r>
      <w:r w:rsidR="007E4CDF">
        <w:rPr>
          <w:rFonts w:ascii="Times New Roman" w:hAnsi="Times New Roman" w:cs="Times New Roman"/>
          <w:sz w:val="28"/>
          <w:szCs w:val="28"/>
        </w:rPr>
        <w:t>.</w:t>
      </w:r>
    </w:p>
    <w:p w:rsidR="0076100E" w:rsidRPr="0076100E" w:rsidRDefault="007E4CDF" w:rsidP="0076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Р</w:t>
      </w:r>
      <w:r w:rsidR="0076100E" w:rsidRPr="0076100E">
        <w:rPr>
          <w:rFonts w:ascii="Times New Roman" w:hAnsi="Times New Roman" w:cs="Times New Roman"/>
          <w:sz w:val="28"/>
          <w:szCs w:val="28"/>
        </w:rPr>
        <w:t>аботы в теплично-садовых хозяйств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100E" w:rsidRPr="0076100E" w:rsidRDefault="0076100E" w:rsidP="0076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00E">
        <w:rPr>
          <w:rFonts w:ascii="Times New Roman" w:hAnsi="Times New Roman" w:cs="Times New Roman"/>
          <w:sz w:val="28"/>
          <w:szCs w:val="28"/>
        </w:rPr>
        <w:t>1.12.Прополка посевов в лесных питомниках</w:t>
      </w:r>
      <w:r w:rsidR="007E4CDF">
        <w:rPr>
          <w:rFonts w:ascii="Times New Roman" w:hAnsi="Times New Roman" w:cs="Times New Roman"/>
          <w:sz w:val="28"/>
          <w:szCs w:val="28"/>
        </w:rPr>
        <w:t>.</w:t>
      </w:r>
    </w:p>
    <w:p w:rsidR="0076100E" w:rsidRDefault="0076100E" w:rsidP="00182E7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00E" w:rsidRDefault="0076100E" w:rsidP="0076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Заготовка, переработка и хранение </w:t>
      </w:r>
    </w:p>
    <w:p w:rsidR="0076100E" w:rsidRDefault="0076100E" w:rsidP="0076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хозяйственной продукции</w:t>
      </w:r>
    </w:p>
    <w:p w:rsidR="0076100E" w:rsidRDefault="0076100E" w:rsidP="0076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00E" w:rsidRDefault="0076100E" w:rsidP="0076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Заготовка кормов и уборка урожая</w:t>
      </w:r>
      <w:r w:rsidR="007E4CDF">
        <w:rPr>
          <w:rFonts w:ascii="Times New Roman" w:hAnsi="Times New Roman" w:cs="Times New Roman"/>
          <w:sz w:val="28"/>
          <w:szCs w:val="28"/>
        </w:rPr>
        <w:t>.</w:t>
      </w:r>
    </w:p>
    <w:p w:rsidR="0076100E" w:rsidRDefault="0076100E" w:rsidP="0076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Очистка и подготовка овощехранилища</w:t>
      </w:r>
      <w:r w:rsidR="007E4CDF">
        <w:rPr>
          <w:rFonts w:ascii="Times New Roman" w:hAnsi="Times New Roman" w:cs="Times New Roman"/>
          <w:sz w:val="28"/>
          <w:szCs w:val="28"/>
        </w:rPr>
        <w:t>.</w:t>
      </w:r>
    </w:p>
    <w:p w:rsidR="0076100E" w:rsidRDefault="007E4CDF" w:rsidP="0076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П</w:t>
      </w:r>
      <w:r w:rsidR="0076100E">
        <w:rPr>
          <w:rFonts w:ascii="Times New Roman" w:hAnsi="Times New Roman" w:cs="Times New Roman"/>
          <w:sz w:val="28"/>
          <w:szCs w:val="28"/>
        </w:rPr>
        <w:t>ереработка картоф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100E" w:rsidRDefault="0076100E" w:rsidP="0076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Подсобные работы при ремонте животноводческих и складских помещений</w:t>
      </w:r>
      <w:r w:rsidR="007E4CDF">
        <w:rPr>
          <w:rFonts w:ascii="Times New Roman" w:hAnsi="Times New Roman" w:cs="Times New Roman"/>
          <w:sz w:val="28"/>
          <w:szCs w:val="28"/>
        </w:rPr>
        <w:t>.</w:t>
      </w:r>
    </w:p>
    <w:p w:rsidR="0076100E" w:rsidRDefault="0076100E" w:rsidP="0076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Сортировка овощей и фруктов</w:t>
      </w:r>
      <w:r w:rsidR="007E4CDF">
        <w:rPr>
          <w:rFonts w:ascii="Times New Roman" w:hAnsi="Times New Roman" w:cs="Times New Roman"/>
          <w:sz w:val="28"/>
          <w:szCs w:val="28"/>
        </w:rPr>
        <w:t>.</w:t>
      </w:r>
    </w:p>
    <w:p w:rsidR="0076100E" w:rsidRDefault="0076100E" w:rsidP="0076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Укладка овощей и фруктов на хранение</w:t>
      </w:r>
      <w:r w:rsidR="007E4CDF">
        <w:rPr>
          <w:rFonts w:ascii="Times New Roman" w:hAnsi="Times New Roman" w:cs="Times New Roman"/>
          <w:sz w:val="28"/>
          <w:szCs w:val="28"/>
        </w:rPr>
        <w:t>.</w:t>
      </w:r>
    </w:p>
    <w:p w:rsidR="0076100E" w:rsidRDefault="0076100E" w:rsidP="0076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EBC" w:rsidRDefault="0076100E" w:rsidP="00860EB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60EBC">
        <w:rPr>
          <w:rFonts w:ascii="Times New Roman" w:hAnsi="Times New Roman" w:cs="Times New Roman"/>
          <w:sz w:val="28"/>
          <w:szCs w:val="28"/>
        </w:rPr>
        <w:t>Строительство</w:t>
      </w:r>
      <w:r w:rsidR="007E4CDF" w:rsidRPr="007E4CDF">
        <w:rPr>
          <w:rFonts w:ascii="Times New Roman" w:hAnsi="Times New Roman" w:cs="Times New Roman"/>
          <w:sz w:val="28"/>
          <w:szCs w:val="28"/>
        </w:rPr>
        <w:t xml:space="preserve"> </w:t>
      </w:r>
      <w:r w:rsidR="007E4CDF">
        <w:rPr>
          <w:rFonts w:ascii="Times New Roman" w:hAnsi="Times New Roman" w:cs="Times New Roman"/>
          <w:sz w:val="28"/>
          <w:szCs w:val="28"/>
        </w:rPr>
        <w:t>автомобильных дорог</w:t>
      </w:r>
      <w:r w:rsidR="00860EBC">
        <w:rPr>
          <w:rFonts w:ascii="Times New Roman" w:hAnsi="Times New Roman" w:cs="Times New Roman"/>
          <w:sz w:val="28"/>
          <w:szCs w:val="28"/>
        </w:rPr>
        <w:t xml:space="preserve">, </w:t>
      </w:r>
      <w:r w:rsidR="007E4CDF">
        <w:rPr>
          <w:rFonts w:ascii="Times New Roman" w:hAnsi="Times New Roman" w:cs="Times New Roman"/>
          <w:sz w:val="28"/>
          <w:szCs w:val="28"/>
        </w:rPr>
        <w:t xml:space="preserve">их </w:t>
      </w:r>
      <w:r w:rsidR="00860EBC">
        <w:rPr>
          <w:rFonts w:ascii="Times New Roman" w:hAnsi="Times New Roman" w:cs="Times New Roman"/>
          <w:sz w:val="28"/>
          <w:szCs w:val="28"/>
        </w:rPr>
        <w:t>ремонт и содержание, прокладка водопро</w:t>
      </w:r>
      <w:r w:rsidR="007E4CDF">
        <w:rPr>
          <w:rFonts w:ascii="Times New Roman" w:hAnsi="Times New Roman" w:cs="Times New Roman"/>
          <w:sz w:val="28"/>
          <w:szCs w:val="28"/>
        </w:rPr>
        <w:t>вод</w:t>
      </w:r>
      <w:r w:rsidR="00860EBC">
        <w:rPr>
          <w:rFonts w:ascii="Times New Roman" w:hAnsi="Times New Roman" w:cs="Times New Roman"/>
          <w:sz w:val="28"/>
          <w:szCs w:val="28"/>
        </w:rPr>
        <w:t xml:space="preserve">ных, </w:t>
      </w:r>
      <w:r w:rsidR="007E4CDF">
        <w:rPr>
          <w:rFonts w:ascii="Times New Roman" w:hAnsi="Times New Roman" w:cs="Times New Roman"/>
          <w:sz w:val="28"/>
          <w:szCs w:val="28"/>
        </w:rPr>
        <w:t>газовых, канализационных</w:t>
      </w:r>
      <w:r w:rsidR="00860EBC">
        <w:rPr>
          <w:rFonts w:ascii="Times New Roman" w:hAnsi="Times New Roman" w:cs="Times New Roman"/>
          <w:sz w:val="28"/>
          <w:szCs w:val="28"/>
        </w:rPr>
        <w:t xml:space="preserve"> и других коммуникаций</w:t>
      </w:r>
    </w:p>
    <w:p w:rsidR="00860EBC" w:rsidRDefault="00860EBC" w:rsidP="00860EB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0EBC" w:rsidRDefault="00860EBC" w:rsidP="00860EBC">
      <w:pPr>
        <w:pStyle w:val="a3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Выкашивание травы около элементов обустройства автодороги.</w:t>
      </w:r>
    </w:p>
    <w:p w:rsidR="00860EBC" w:rsidRDefault="00860EBC" w:rsidP="00860EBC">
      <w:pPr>
        <w:pStyle w:val="a3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Окраска стоек дорожных знаков и барьерного ограждения.</w:t>
      </w:r>
    </w:p>
    <w:p w:rsidR="00860EBC" w:rsidRDefault="00860EBC" w:rsidP="00860E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Очистка автобусных остановок, площадок отдыха и стоянок для автомобилей от пыли и мусора вручную.</w:t>
      </w:r>
    </w:p>
    <w:p w:rsidR="00860EBC" w:rsidRDefault="00860EBC" w:rsidP="00860E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Очистка барьерного ограждения от пыли и грязи.</w:t>
      </w:r>
    </w:p>
    <w:p w:rsidR="00860EBC" w:rsidRDefault="00860EBC" w:rsidP="00860E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Очистка дорожных знаков от снега.</w:t>
      </w:r>
    </w:p>
    <w:p w:rsidR="00860EBC" w:rsidRDefault="00860EBC" w:rsidP="00860E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Очистка дорожных покрытий от грязи и снега.</w:t>
      </w:r>
    </w:p>
    <w:p w:rsidR="007E4CDF" w:rsidRDefault="00860EBC" w:rsidP="00860E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7E4CDF" w:rsidRPr="007E4CDF">
        <w:rPr>
          <w:rFonts w:ascii="Times New Roman" w:hAnsi="Times New Roman" w:cs="Times New Roman"/>
          <w:sz w:val="28"/>
          <w:szCs w:val="28"/>
        </w:rPr>
        <w:t xml:space="preserve"> </w:t>
      </w:r>
      <w:r w:rsidR="007E4CDF">
        <w:rPr>
          <w:rFonts w:ascii="Times New Roman" w:hAnsi="Times New Roman" w:cs="Times New Roman"/>
          <w:sz w:val="28"/>
          <w:szCs w:val="28"/>
        </w:rPr>
        <w:t>Очистка и мойка дорожных знаков и указателей.</w:t>
      </w:r>
    </w:p>
    <w:p w:rsidR="007E4CDF" w:rsidRDefault="00860EBC" w:rsidP="007E4C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="007E4CDF" w:rsidRPr="007E4CDF">
        <w:rPr>
          <w:rFonts w:ascii="Times New Roman" w:hAnsi="Times New Roman" w:cs="Times New Roman"/>
          <w:sz w:val="28"/>
          <w:szCs w:val="28"/>
        </w:rPr>
        <w:t xml:space="preserve"> </w:t>
      </w:r>
      <w:r w:rsidR="007E4CDF">
        <w:rPr>
          <w:rFonts w:ascii="Times New Roman" w:hAnsi="Times New Roman" w:cs="Times New Roman"/>
          <w:sz w:val="28"/>
          <w:szCs w:val="28"/>
        </w:rPr>
        <w:t>Очистка и мойка сигнальных столбиков и тумб.</w:t>
      </w:r>
    </w:p>
    <w:p w:rsidR="00860EBC" w:rsidRDefault="007E4CDF" w:rsidP="00860E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="00860EBC">
        <w:rPr>
          <w:rFonts w:ascii="Times New Roman" w:hAnsi="Times New Roman" w:cs="Times New Roman"/>
          <w:sz w:val="28"/>
          <w:szCs w:val="28"/>
        </w:rPr>
        <w:t>Очистка отверстий водопропускных труб от грязи и наносов.</w:t>
      </w:r>
    </w:p>
    <w:p w:rsidR="00860EBC" w:rsidRDefault="007E4CDF" w:rsidP="00860E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</w:t>
      </w:r>
      <w:r w:rsidR="00860EBC">
        <w:rPr>
          <w:rFonts w:ascii="Times New Roman" w:hAnsi="Times New Roman" w:cs="Times New Roman"/>
          <w:sz w:val="28"/>
          <w:szCs w:val="28"/>
        </w:rPr>
        <w:t>Очистка отверстий водопропускных труб от снега и льда.</w:t>
      </w:r>
    </w:p>
    <w:p w:rsidR="00D732C9" w:rsidRDefault="00D732C9" w:rsidP="00D732C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Очистка придорожных канав в населенных пунктах.</w:t>
      </w:r>
    </w:p>
    <w:p w:rsidR="00860EBC" w:rsidRDefault="00860EBC" w:rsidP="00860E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Очистка тротуаров от снега вручную.</w:t>
      </w:r>
    </w:p>
    <w:p w:rsidR="00860EBC" w:rsidRDefault="00860EBC" w:rsidP="00860E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Подсобные и вспомогательные работы при ремонте мостов.</w:t>
      </w:r>
    </w:p>
    <w:p w:rsidR="00860EBC" w:rsidRDefault="00860EBC" w:rsidP="00860E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.Подсобные и вспомогательные работы по устройству тротуаров и подъездных путей.</w:t>
      </w:r>
    </w:p>
    <w:p w:rsidR="00860EBC" w:rsidRDefault="00860EBC" w:rsidP="00860E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.</w:t>
      </w:r>
      <w:r w:rsidRPr="00860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собные и вспомогательные работы при бетонировании и покраске бордюров.</w:t>
      </w:r>
    </w:p>
    <w:p w:rsidR="00860EBC" w:rsidRDefault="00860EBC" w:rsidP="00860E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.</w:t>
      </w:r>
      <w:r w:rsidRPr="00860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собные и вспомогательные работы при прокладке водопропускных, газовых, канализационных коммуникаций.</w:t>
      </w:r>
    </w:p>
    <w:p w:rsidR="00860EBC" w:rsidRDefault="00860EBC" w:rsidP="00860E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.</w:t>
      </w:r>
      <w:r w:rsidRPr="00860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собные и вспомогательные работы при ремонте и строительстве дорожного полотна.</w:t>
      </w:r>
    </w:p>
    <w:p w:rsidR="00860EBC" w:rsidRDefault="00860EBC" w:rsidP="00860E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.Срезка кустарника</w:t>
      </w:r>
      <w:r w:rsidR="001E1B7E">
        <w:rPr>
          <w:rFonts w:ascii="Times New Roman" w:hAnsi="Times New Roman" w:cs="Times New Roman"/>
          <w:sz w:val="28"/>
          <w:szCs w:val="28"/>
        </w:rPr>
        <w:t xml:space="preserve"> и подлеска, вырубка кустарника</w:t>
      </w:r>
      <w:r>
        <w:rPr>
          <w:rFonts w:ascii="Times New Roman" w:hAnsi="Times New Roman" w:cs="Times New Roman"/>
          <w:sz w:val="28"/>
          <w:szCs w:val="28"/>
        </w:rPr>
        <w:t xml:space="preserve"> и подлеска вручную.</w:t>
      </w:r>
    </w:p>
    <w:p w:rsidR="00860EBC" w:rsidRDefault="00860EBC" w:rsidP="00860E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.Уборка мусора в русле искусственных сооружений.</w:t>
      </w:r>
    </w:p>
    <w:p w:rsidR="00860EBC" w:rsidRDefault="00860EBC" w:rsidP="00860E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.</w:t>
      </w:r>
      <w:r w:rsidR="00D70187">
        <w:rPr>
          <w:rFonts w:ascii="Times New Roman" w:hAnsi="Times New Roman" w:cs="Times New Roman"/>
          <w:sz w:val="28"/>
          <w:szCs w:val="28"/>
        </w:rPr>
        <w:t>Уборка наносного грунта у ограждений и под ограждениями.</w:t>
      </w:r>
    </w:p>
    <w:p w:rsidR="00D70187" w:rsidRDefault="00D70187" w:rsidP="00860E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.Уборка различных предметов и мусора с элементов автомобильной дороги.</w:t>
      </w:r>
    </w:p>
    <w:p w:rsidR="00D70187" w:rsidRDefault="00D70187" w:rsidP="00860E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.Уборка снега из-под барьерного ограждения вручную.</w:t>
      </w:r>
    </w:p>
    <w:p w:rsidR="00D70187" w:rsidRDefault="00D70187" w:rsidP="00860EB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1B04" w:rsidRDefault="00D70187" w:rsidP="0076100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61B04">
        <w:rPr>
          <w:rFonts w:ascii="Times New Roman" w:hAnsi="Times New Roman" w:cs="Times New Roman"/>
          <w:sz w:val="28"/>
          <w:szCs w:val="28"/>
        </w:rPr>
        <w:t>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B04">
        <w:rPr>
          <w:rFonts w:ascii="Times New Roman" w:hAnsi="Times New Roman" w:cs="Times New Roman"/>
          <w:sz w:val="28"/>
          <w:szCs w:val="28"/>
        </w:rPr>
        <w:t>жилья, реконструкция жилого фонда, об</w:t>
      </w:r>
      <w:r w:rsidR="002F5A01">
        <w:rPr>
          <w:rFonts w:ascii="Times New Roman" w:hAnsi="Times New Roman" w:cs="Times New Roman"/>
          <w:sz w:val="28"/>
          <w:szCs w:val="28"/>
        </w:rPr>
        <w:t>ъ</w:t>
      </w:r>
      <w:r w:rsidR="00C61B04">
        <w:rPr>
          <w:rFonts w:ascii="Times New Roman" w:hAnsi="Times New Roman" w:cs="Times New Roman"/>
          <w:sz w:val="28"/>
          <w:szCs w:val="28"/>
        </w:rPr>
        <w:t>ектов</w:t>
      </w:r>
    </w:p>
    <w:p w:rsidR="00C61B04" w:rsidRDefault="00C61B04" w:rsidP="00C61B0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культурного назначения,</w:t>
      </w:r>
      <w:r w:rsidR="001E1B7E">
        <w:rPr>
          <w:rFonts w:ascii="Times New Roman" w:hAnsi="Times New Roman" w:cs="Times New Roman"/>
          <w:sz w:val="28"/>
          <w:szCs w:val="28"/>
        </w:rPr>
        <w:t xml:space="preserve"> восстановление историко-культурных памятников</w:t>
      </w:r>
      <w:r>
        <w:rPr>
          <w:rFonts w:ascii="Times New Roman" w:hAnsi="Times New Roman" w:cs="Times New Roman"/>
          <w:sz w:val="28"/>
          <w:szCs w:val="28"/>
        </w:rPr>
        <w:t xml:space="preserve">, комплексов, </w:t>
      </w:r>
    </w:p>
    <w:p w:rsidR="00C61B04" w:rsidRDefault="00C61B04" w:rsidP="00C61B0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ведных зон</w:t>
      </w:r>
    </w:p>
    <w:p w:rsidR="00C61B04" w:rsidRDefault="00C61B04" w:rsidP="00C61B0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0187" w:rsidRDefault="00D70187" w:rsidP="00D7018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Вспомогательные работы при восстановлении объектов культурного наследия.</w:t>
      </w:r>
    </w:p>
    <w:p w:rsidR="00D70187" w:rsidRDefault="00D70187" w:rsidP="00D7018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Земляные работы.</w:t>
      </w:r>
    </w:p>
    <w:p w:rsidR="00D70187" w:rsidRDefault="00D70187" w:rsidP="00D7018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Оформление стендов, планшетов, альбомов для ветеранов и участников войн.</w:t>
      </w:r>
    </w:p>
    <w:p w:rsidR="00D70187" w:rsidRDefault="00D70187" w:rsidP="00D7018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Поддержание порядка и наблюдение за посетителями музеев.</w:t>
      </w:r>
    </w:p>
    <w:p w:rsidR="00D70187" w:rsidRDefault="00D70187" w:rsidP="00D7018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Подсобные и вспомогательные работы по благоустройству сдаваемых объектов строительства.</w:t>
      </w:r>
    </w:p>
    <w:p w:rsidR="00D70187" w:rsidRDefault="00D70187" w:rsidP="00D7018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="001E1B7E" w:rsidRPr="001E1B7E">
        <w:rPr>
          <w:rFonts w:ascii="Times New Roman" w:hAnsi="Times New Roman" w:cs="Times New Roman"/>
          <w:sz w:val="28"/>
          <w:szCs w:val="28"/>
        </w:rPr>
        <w:t xml:space="preserve"> </w:t>
      </w:r>
      <w:r w:rsidR="001E1B7E">
        <w:rPr>
          <w:rFonts w:ascii="Times New Roman" w:hAnsi="Times New Roman" w:cs="Times New Roman"/>
          <w:sz w:val="28"/>
          <w:szCs w:val="28"/>
        </w:rPr>
        <w:t xml:space="preserve">Подсобные работы в строительстве жилья и объектов </w:t>
      </w:r>
      <w:r w:rsidR="000658F2">
        <w:rPr>
          <w:rFonts w:ascii="Times New Roman" w:hAnsi="Times New Roman" w:cs="Times New Roman"/>
          <w:sz w:val="28"/>
          <w:szCs w:val="28"/>
        </w:rPr>
        <w:t>социально-</w:t>
      </w:r>
      <w:r w:rsidR="001E1B7E">
        <w:rPr>
          <w:rFonts w:ascii="Times New Roman" w:hAnsi="Times New Roman" w:cs="Times New Roman"/>
          <w:sz w:val="28"/>
          <w:szCs w:val="28"/>
        </w:rPr>
        <w:t>культурного назначения.</w:t>
      </w:r>
    </w:p>
    <w:p w:rsidR="00D70187" w:rsidRDefault="00D70187" w:rsidP="00D7018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</w:t>
      </w:r>
      <w:r w:rsidR="001E1B7E" w:rsidRPr="001E1B7E">
        <w:rPr>
          <w:rFonts w:ascii="Times New Roman" w:hAnsi="Times New Roman" w:cs="Times New Roman"/>
          <w:sz w:val="28"/>
          <w:szCs w:val="28"/>
        </w:rPr>
        <w:t xml:space="preserve"> </w:t>
      </w:r>
      <w:r w:rsidR="001E1B7E">
        <w:rPr>
          <w:rFonts w:ascii="Times New Roman" w:hAnsi="Times New Roman" w:cs="Times New Roman"/>
          <w:sz w:val="28"/>
          <w:szCs w:val="28"/>
        </w:rPr>
        <w:t>Подсобные работы при производстве строительных материалов.</w:t>
      </w:r>
    </w:p>
    <w:p w:rsidR="00D70187" w:rsidRDefault="00D70187" w:rsidP="00D7018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Подсобные работы при строительно-монтажных работах.</w:t>
      </w:r>
    </w:p>
    <w:p w:rsidR="00A4302C" w:rsidRDefault="00D70187" w:rsidP="00D7018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Приведение в порядок воинских захоронений, мемориалов, братских могил, кладбищ, </w:t>
      </w:r>
      <w:r w:rsidR="00A4302C">
        <w:rPr>
          <w:rFonts w:ascii="Times New Roman" w:hAnsi="Times New Roman" w:cs="Times New Roman"/>
          <w:sz w:val="28"/>
          <w:szCs w:val="28"/>
        </w:rPr>
        <w:t>содержание мест захоронения.</w:t>
      </w:r>
    </w:p>
    <w:p w:rsidR="00D70187" w:rsidRDefault="00D70187" w:rsidP="00D7018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187" w:rsidRDefault="00D70187" w:rsidP="00D7018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61B04" w:rsidRDefault="00A4302C" w:rsidP="00D7018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0.Разборка старых домов и ферм.</w:t>
      </w:r>
    </w:p>
    <w:p w:rsidR="00A4302C" w:rsidRDefault="00A4302C" w:rsidP="00D7018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Уборка территорий объектов культурного наследия.</w:t>
      </w:r>
    </w:p>
    <w:p w:rsidR="00C61B04" w:rsidRDefault="00C61B04" w:rsidP="00C61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B04" w:rsidRPr="00A4302C" w:rsidRDefault="00A4302C" w:rsidP="00A4302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61B04" w:rsidRPr="00A4302C">
        <w:rPr>
          <w:rFonts w:ascii="Times New Roman" w:hAnsi="Times New Roman" w:cs="Times New Roman"/>
          <w:sz w:val="28"/>
          <w:szCs w:val="28"/>
        </w:rPr>
        <w:t>Обслуживание пассажирского транспорта, работа</w:t>
      </w:r>
    </w:p>
    <w:p w:rsidR="00C61B04" w:rsidRDefault="00C61B04" w:rsidP="00C61B0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й связи</w:t>
      </w:r>
    </w:p>
    <w:p w:rsidR="00C61B04" w:rsidRDefault="00C61B04" w:rsidP="00C61B0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B04" w:rsidRPr="00A4302C" w:rsidRDefault="00A4302C" w:rsidP="00A4302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435C24" w:rsidRPr="00A4302C">
        <w:rPr>
          <w:rFonts w:ascii="Times New Roman" w:hAnsi="Times New Roman" w:cs="Times New Roman"/>
          <w:sz w:val="28"/>
          <w:szCs w:val="28"/>
        </w:rPr>
        <w:t>Благоустройство и уборка автобусных остановок.</w:t>
      </w:r>
    </w:p>
    <w:p w:rsidR="00A4302C" w:rsidRDefault="00A4302C" w:rsidP="00A4302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Вспомогательные работы по прокладке телефонного кабеля.</w:t>
      </w:r>
    </w:p>
    <w:p w:rsidR="00A4302C" w:rsidRDefault="00A4302C" w:rsidP="00A4302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Доставка корреспонденции получателям из отделений связи.</w:t>
      </w:r>
    </w:p>
    <w:p w:rsidR="00A4302C" w:rsidRDefault="00A4302C" w:rsidP="00A4302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Замена столбов телефонной связи.</w:t>
      </w:r>
    </w:p>
    <w:p w:rsidR="00A4302C" w:rsidRDefault="00A4302C" w:rsidP="00A4302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Земляные работы по прокладке линий связи.</w:t>
      </w:r>
    </w:p>
    <w:p w:rsidR="003A2F89" w:rsidRPr="00A4302C" w:rsidRDefault="00A4302C" w:rsidP="00A4302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</w:t>
      </w:r>
      <w:r w:rsidR="003A2F89" w:rsidRPr="00A4302C">
        <w:rPr>
          <w:rFonts w:ascii="Times New Roman" w:hAnsi="Times New Roman" w:cs="Times New Roman"/>
          <w:sz w:val="28"/>
          <w:szCs w:val="28"/>
        </w:rPr>
        <w:t>Курьерские работы.</w:t>
      </w:r>
    </w:p>
    <w:p w:rsidR="00A4302C" w:rsidRDefault="00A4302C" w:rsidP="00A430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Мойка автотранспорта.</w:t>
      </w:r>
    </w:p>
    <w:p w:rsidR="00A4302C" w:rsidRDefault="00A4302C" w:rsidP="00A430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Очистка железнодорожного полотна.</w:t>
      </w:r>
    </w:p>
    <w:p w:rsidR="00A4302C" w:rsidRDefault="00A4302C" w:rsidP="00A430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Очистка станционных и подъездных путей.</w:t>
      </w:r>
    </w:p>
    <w:p w:rsidR="003A2F89" w:rsidRDefault="00A4302C" w:rsidP="00A430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П</w:t>
      </w:r>
      <w:r w:rsidR="003A2F89" w:rsidRPr="00A4302C">
        <w:rPr>
          <w:rFonts w:ascii="Times New Roman" w:hAnsi="Times New Roman" w:cs="Times New Roman"/>
          <w:sz w:val="28"/>
          <w:szCs w:val="28"/>
        </w:rPr>
        <w:t>огрузо-разгрузочные работы.</w:t>
      </w:r>
    </w:p>
    <w:p w:rsidR="00A4302C" w:rsidRPr="00A4302C" w:rsidRDefault="00A4302C" w:rsidP="00A430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35C24" w:rsidRDefault="00435C24" w:rsidP="003B4DA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35C24" w:rsidRDefault="00A4302C" w:rsidP="00A4302C">
      <w:pPr>
        <w:pStyle w:val="a3"/>
        <w:spacing w:after="0" w:line="240" w:lineRule="auto"/>
        <w:ind w:left="106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35C24">
        <w:rPr>
          <w:rFonts w:ascii="Times New Roman" w:hAnsi="Times New Roman" w:cs="Times New Roman"/>
          <w:sz w:val="28"/>
          <w:szCs w:val="28"/>
        </w:rPr>
        <w:t>Эксплуатация жилищно-коммунального хозяйства</w:t>
      </w:r>
    </w:p>
    <w:p w:rsidR="00435C24" w:rsidRDefault="00435C24" w:rsidP="00435C2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ытовое обслуживание населения</w:t>
      </w:r>
    </w:p>
    <w:p w:rsidR="00435C24" w:rsidRDefault="00435C24" w:rsidP="00435C2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302C" w:rsidRDefault="00A4302C" w:rsidP="00A430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Вспомогательные и подсобные работы при оказании населению услуг в сферах торговли, общественного питания и бытового обслуживания.</w:t>
      </w:r>
    </w:p>
    <w:p w:rsidR="00A4302C" w:rsidRDefault="00A4302C" w:rsidP="00A430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Вспомогательные работы при подготовке к отопительному сезону.</w:t>
      </w:r>
    </w:p>
    <w:p w:rsidR="00241713" w:rsidRPr="00A4302C" w:rsidRDefault="00A4302C" w:rsidP="00A430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="00241713" w:rsidRPr="00A4302C">
        <w:rPr>
          <w:rFonts w:ascii="Times New Roman" w:hAnsi="Times New Roman" w:cs="Times New Roman"/>
          <w:sz w:val="28"/>
          <w:szCs w:val="28"/>
        </w:rPr>
        <w:t>Вырубка деревьев и кустарников под линиями электропередачи.</w:t>
      </w:r>
    </w:p>
    <w:p w:rsidR="00A4302C" w:rsidRDefault="00A4302C" w:rsidP="00A4302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Изготовление и установка адресных указателей на зданиях.</w:t>
      </w:r>
    </w:p>
    <w:p w:rsidR="00A4302C" w:rsidRDefault="00A4302C" w:rsidP="00A4302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Мероприятия по экологическому оздоровлению территорий, водоемов.</w:t>
      </w:r>
    </w:p>
    <w:p w:rsidR="00A4302C" w:rsidRDefault="000658F2" w:rsidP="00A4302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М</w:t>
      </w:r>
      <w:r w:rsidR="00A4302C">
        <w:rPr>
          <w:rFonts w:ascii="Times New Roman" w:hAnsi="Times New Roman" w:cs="Times New Roman"/>
          <w:sz w:val="28"/>
          <w:szCs w:val="28"/>
        </w:rPr>
        <w:t>ытье окон производственных и непроизводственных помещений.</w:t>
      </w:r>
    </w:p>
    <w:p w:rsidR="00241713" w:rsidRDefault="00A4302C" w:rsidP="00A4302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О</w:t>
      </w:r>
      <w:r w:rsidR="00241713">
        <w:rPr>
          <w:rFonts w:ascii="Times New Roman" w:hAnsi="Times New Roman" w:cs="Times New Roman"/>
          <w:sz w:val="28"/>
          <w:szCs w:val="28"/>
        </w:rPr>
        <w:t>чистка от грязи, снега и льда автобусных остановок, павильонов, площадок отдыха.</w:t>
      </w:r>
    </w:p>
    <w:p w:rsidR="003A2F89" w:rsidRDefault="00A4302C" w:rsidP="00A4302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</w:t>
      </w:r>
      <w:r w:rsidR="003A2F89">
        <w:rPr>
          <w:rFonts w:ascii="Times New Roman" w:hAnsi="Times New Roman" w:cs="Times New Roman"/>
          <w:sz w:val="28"/>
          <w:szCs w:val="28"/>
        </w:rPr>
        <w:t>Очистка от грязи, снега и льда водопропускных труб, элементов мостов и путепроводов, недоступных для специальной техники.</w:t>
      </w:r>
    </w:p>
    <w:p w:rsidR="00A4302C" w:rsidRDefault="00A4302C" w:rsidP="00A4302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.</w:t>
      </w:r>
      <w:r w:rsidR="00C03740">
        <w:rPr>
          <w:rFonts w:ascii="Times New Roman" w:hAnsi="Times New Roman" w:cs="Times New Roman"/>
          <w:sz w:val="28"/>
          <w:szCs w:val="28"/>
        </w:rPr>
        <w:t>Подсобные работы при эксплуатации водопропускных и канализационных коммуникаций.</w:t>
      </w:r>
    </w:p>
    <w:p w:rsidR="0074595F" w:rsidRDefault="00C03740" w:rsidP="00C0374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.</w:t>
      </w:r>
      <w:r w:rsidR="0074595F">
        <w:rPr>
          <w:rFonts w:ascii="Times New Roman" w:hAnsi="Times New Roman" w:cs="Times New Roman"/>
          <w:sz w:val="28"/>
          <w:szCs w:val="28"/>
        </w:rPr>
        <w:t>Подсобные работы при эксплуатации зданий и сооружений учреждений образования, здравоохранения, социальной защиты населения, жилищно-коммунального хозяйства.</w:t>
      </w:r>
    </w:p>
    <w:p w:rsidR="00C03740" w:rsidRDefault="00C03740" w:rsidP="00C0374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1.Погрузка, разгрузка угля.</w:t>
      </w:r>
    </w:p>
    <w:p w:rsidR="00C03740" w:rsidRDefault="00C03740" w:rsidP="00C0374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2.Ремонт штакетника.</w:t>
      </w:r>
    </w:p>
    <w:p w:rsidR="00C03740" w:rsidRDefault="00C03740" w:rsidP="00C0374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3.Санитарная очистка внутриквартирных территорий и контейнерных площадок от мусора и бытовых отходов.</w:t>
      </w:r>
    </w:p>
    <w:p w:rsidR="00C03740" w:rsidRDefault="00C03740" w:rsidP="00C0374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4.Снос самовольных строений.</w:t>
      </w:r>
    </w:p>
    <w:p w:rsidR="000658F2" w:rsidRDefault="00C03740" w:rsidP="00C0374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5.</w:t>
      </w:r>
      <w:r w:rsidR="000658F2">
        <w:rPr>
          <w:rFonts w:ascii="Times New Roman" w:hAnsi="Times New Roman" w:cs="Times New Roman"/>
          <w:sz w:val="28"/>
          <w:szCs w:val="28"/>
        </w:rPr>
        <w:t>Строительство и чистка колодцев.</w:t>
      </w:r>
    </w:p>
    <w:p w:rsidR="00C03740" w:rsidRDefault="000658F2" w:rsidP="00C0374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6.</w:t>
      </w:r>
      <w:r w:rsidR="00C03740">
        <w:rPr>
          <w:rFonts w:ascii="Times New Roman" w:hAnsi="Times New Roman" w:cs="Times New Roman"/>
          <w:sz w:val="28"/>
          <w:szCs w:val="28"/>
        </w:rPr>
        <w:t>Уборка помещений, лестничных площадок жилых домов.</w:t>
      </w:r>
    </w:p>
    <w:p w:rsidR="00C03740" w:rsidRDefault="000658F2" w:rsidP="00C0374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7.</w:t>
      </w:r>
      <w:r w:rsidR="00C03740">
        <w:rPr>
          <w:rFonts w:ascii="Times New Roman" w:hAnsi="Times New Roman" w:cs="Times New Roman"/>
          <w:sz w:val="28"/>
          <w:szCs w:val="28"/>
        </w:rPr>
        <w:t>Уборка территорий детских площадок.</w:t>
      </w:r>
    </w:p>
    <w:p w:rsidR="000658F2" w:rsidRDefault="000658F2" w:rsidP="00C0374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8.Утепление дверей, окон подъездов многоэтажных домов.</w:t>
      </w:r>
    </w:p>
    <w:p w:rsidR="00C03740" w:rsidRDefault="00C03740" w:rsidP="00C0374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03740" w:rsidRDefault="00C03740" w:rsidP="00C03740">
      <w:pPr>
        <w:spacing w:after="0" w:line="240" w:lineRule="auto"/>
        <w:ind w:left="705"/>
        <w:jc w:val="center"/>
        <w:rPr>
          <w:rFonts w:ascii="Times New Roman" w:hAnsi="Times New Roman" w:cs="Times New Roman"/>
          <w:sz w:val="28"/>
          <w:szCs w:val="28"/>
        </w:rPr>
      </w:pPr>
    </w:p>
    <w:p w:rsidR="00C03740" w:rsidRDefault="00C03740" w:rsidP="00C03740">
      <w:pPr>
        <w:spacing w:after="0" w:line="240" w:lineRule="auto"/>
        <w:ind w:left="705"/>
        <w:jc w:val="center"/>
        <w:rPr>
          <w:rFonts w:ascii="Times New Roman" w:hAnsi="Times New Roman" w:cs="Times New Roman"/>
          <w:sz w:val="28"/>
          <w:szCs w:val="28"/>
        </w:rPr>
      </w:pPr>
    </w:p>
    <w:p w:rsidR="007E5325" w:rsidRPr="00C03740" w:rsidRDefault="00C03740" w:rsidP="00C03740">
      <w:pPr>
        <w:spacing w:after="0" w:line="240" w:lineRule="auto"/>
        <w:ind w:left="7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7E5325" w:rsidRPr="00C03740">
        <w:rPr>
          <w:rFonts w:ascii="Times New Roman" w:hAnsi="Times New Roman" w:cs="Times New Roman"/>
          <w:sz w:val="28"/>
          <w:szCs w:val="28"/>
        </w:rPr>
        <w:t xml:space="preserve">Озеленение и благоустройство территорий, развитие </w:t>
      </w:r>
    </w:p>
    <w:p w:rsidR="007E5325" w:rsidRDefault="007E5325" w:rsidP="007E532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опаркового хозяйства, зон отдыха и туризма</w:t>
      </w:r>
    </w:p>
    <w:p w:rsidR="007E5325" w:rsidRDefault="007E5325" w:rsidP="007E532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325" w:rsidRPr="00BA61AD" w:rsidRDefault="00C03740" w:rsidP="00C0374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7E5325">
        <w:rPr>
          <w:rFonts w:ascii="Times New Roman" w:hAnsi="Times New Roman" w:cs="Times New Roman"/>
          <w:sz w:val="28"/>
          <w:szCs w:val="28"/>
        </w:rPr>
        <w:t>Благоустройство, очистка и озеленение территории.</w:t>
      </w:r>
    </w:p>
    <w:p w:rsidR="00BA61AD" w:rsidRDefault="00C03740" w:rsidP="00C0374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 w:rsidR="00BA61AD">
        <w:rPr>
          <w:rFonts w:ascii="Times New Roman" w:hAnsi="Times New Roman" w:cs="Times New Roman"/>
          <w:sz w:val="28"/>
          <w:szCs w:val="28"/>
        </w:rPr>
        <w:t>Вспомогательные работы по оборудованию и уборке спортивных и детских площадок.</w:t>
      </w:r>
    </w:p>
    <w:p w:rsidR="007E5325" w:rsidRDefault="00C03740" w:rsidP="00C0374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</w:t>
      </w:r>
      <w:r w:rsidR="007E5325">
        <w:rPr>
          <w:rFonts w:ascii="Times New Roman" w:hAnsi="Times New Roman" w:cs="Times New Roman"/>
          <w:sz w:val="28"/>
          <w:szCs w:val="28"/>
        </w:rPr>
        <w:t>Высадка цветов, разбивка клумб.</w:t>
      </w:r>
    </w:p>
    <w:p w:rsidR="00C03740" w:rsidRDefault="00C03740" w:rsidP="00C0374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Копка ям для установки барьерного ограждения.</w:t>
      </w:r>
    </w:p>
    <w:p w:rsidR="007E5325" w:rsidRDefault="00C03740" w:rsidP="00C0374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</w:t>
      </w:r>
      <w:r w:rsidR="007E5325">
        <w:rPr>
          <w:rFonts w:ascii="Times New Roman" w:hAnsi="Times New Roman" w:cs="Times New Roman"/>
          <w:sz w:val="28"/>
          <w:szCs w:val="28"/>
        </w:rPr>
        <w:t>Обрезка деревьев и кустарников.</w:t>
      </w:r>
    </w:p>
    <w:p w:rsidR="007E5325" w:rsidRDefault="00C03740" w:rsidP="00C0374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</w:t>
      </w:r>
      <w:r w:rsidR="007E5325">
        <w:rPr>
          <w:rFonts w:ascii="Times New Roman" w:hAnsi="Times New Roman" w:cs="Times New Roman"/>
          <w:sz w:val="28"/>
          <w:szCs w:val="28"/>
        </w:rPr>
        <w:t>Обустройство родников и ключей.</w:t>
      </w:r>
    </w:p>
    <w:p w:rsidR="007E5325" w:rsidRDefault="00C03740" w:rsidP="00C0374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.</w:t>
      </w:r>
      <w:r w:rsidR="007E5325">
        <w:rPr>
          <w:rFonts w:ascii="Times New Roman" w:hAnsi="Times New Roman" w:cs="Times New Roman"/>
          <w:sz w:val="28"/>
          <w:szCs w:val="28"/>
        </w:rPr>
        <w:t>Окраска заборов и ограждений.</w:t>
      </w:r>
    </w:p>
    <w:p w:rsidR="00C03740" w:rsidRDefault="00C03740" w:rsidP="00C03740">
      <w:pPr>
        <w:pStyle w:val="a3"/>
        <w:spacing w:after="0" w:line="240" w:lineRule="auto"/>
        <w:ind w:left="360" w:hanging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.Очистка и ремонт пожарных водоемов.</w:t>
      </w:r>
    </w:p>
    <w:p w:rsidR="007E5325" w:rsidRDefault="00C03740" w:rsidP="00C03740">
      <w:pPr>
        <w:pStyle w:val="a3"/>
        <w:spacing w:after="0" w:line="240" w:lineRule="auto"/>
        <w:ind w:left="360" w:hanging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9.</w:t>
      </w:r>
      <w:r w:rsidR="007E5325">
        <w:rPr>
          <w:rFonts w:ascii="Times New Roman" w:hAnsi="Times New Roman" w:cs="Times New Roman"/>
          <w:sz w:val="28"/>
          <w:szCs w:val="28"/>
        </w:rPr>
        <w:t>Очистка фасадов зданий и сооружений от несанкционированно- размещенных надписей, об</w:t>
      </w:r>
      <w:r w:rsidR="002F5A01">
        <w:rPr>
          <w:rFonts w:ascii="Times New Roman" w:hAnsi="Times New Roman" w:cs="Times New Roman"/>
          <w:sz w:val="28"/>
          <w:szCs w:val="28"/>
        </w:rPr>
        <w:t>ъ</w:t>
      </w:r>
      <w:r w:rsidR="007E5325">
        <w:rPr>
          <w:rFonts w:ascii="Times New Roman" w:hAnsi="Times New Roman" w:cs="Times New Roman"/>
          <w:sz w:val="28"/>
          <w:szCs w:val="28"/>
        </w:rPr>
        <w:t>явлений.</w:t>
      </w:r>
    </w:p>
    <w:p w:rsidR="007E5325" w:rsidRDefault="00C03740" w:rsidP="00C03740">
      <w:pPr>
        <w:pStyle w:val="a3"/>
        <w:spacing w:after="0" w:line="240" w:lineRule="auto"/>
        <w:ind w:left="1778" w:hanging="14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.</w:t>
      </w:r>
      <w:r w:rsidR="007E5325">
        <w:rPr>
          <w:rFonts w:ascii="Times New Roman" w:hAnsi="Times New Roman" w:cs="Times New Roman"/>
          <w:sz w:val="28"/>
          <w:szCs w:val="28"/>
        </w:rPr>
        <w:t>Побелка деревьев.</w:t>
      </w:r>
    </w:p>
    <w:p w:rsidR="00187E9A" w:rsidRDefault="00187E9A" w:rsidP="00C03740">
      <w:pPr>
        <w:pStyle w:val="a3"/>
        <w:spacing w:after="0" w:line="240" w:lineRule="auto"/>
        <w:ind w:left="1778" w:hanging="14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1.Расчистка снега и заливка катков.</w:t>
      </w:r>
    </w:p>
    <w:p w:rsidR="00187E9A" w:rsidRDefault="00187E9A" w:rsidP="00C0374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2.Уборка снега с крыш строений и территорий.</w:t>
      </w:r>
    </w:p>
    <w:p w:rsidR="007E5325" w:rsidRDefault="00187E9A" w:rsidP="00C0374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3.</w:t>
      </w:r>
      <w:r w:rsidR="007E5325" w:rsidRPr="00C03740">
        <w:rPr>
          <w:rFonts w:ascii="Times New Roman" w:hAnsi="Times New Roman" w:cs="Times New Roman"/>
          <w:sz w:val="28"/>
          <w:szCs w:val="28"/>
        </w:rPr>
        <w:t>Уборка территорий пляжей.</w:t>
      </w:r>
    </w:p>
    <w:p w:rsidR="00187E9A" w:rsidRPr="00C03740" w:rsidRDefault="00187E9A" w:rsidP="00C0374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4.Установка снегозадерживающих щитов, их ремонт.</w:t>
      </w:r>
    </w:p>
    <w:p w:rsidR="007E5325" w:rsidRPr="00C03740" w:rsidRDefault="00187E9A" w:rsidP="00C0374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5.</w:t>
      </w:r>
      <w:r w:rsidR="007E5325" w:rsidRPr="00C03740">
        <w:rPr>
          <w:rFonts w:ascii="Times New Roman" w:hAnsi="Times New Roman" w:cs="Times New Roman"/>
          <w:sz w:val="28"/>
          <w:szCs w:val="28"/>
        </w:rPr>
        <w:t>Уход за зелеными насаждениями.</w:t>
      </w:r>
    </w:p>
    <w:p w:rsidR="00BA61AD" w:rsidRDefault="00BA61AD" w:rsidP="00BA61A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BA61AD" w:rsidRPr="00C03740" w:rsidRDefault="00C03740" w:rsidP="00C03740">
      <w:pPr>
        <w:spacing w:after="0" w:line="240" w:lineRule="auto"/>
        <w:ind w:left="7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BA61AD" w:rsidRPr="00C03740">
        <w:rPr>
          <w:rFonts w:ascii="Times New Roman" w:hAnsi="Times New Roman" w:cs="Times New Roman"/>
          <w:sz w:val="28"/>
          <w:szCs w:val="28"/>
        </w:rPr>
        <w:t>Уход за престарелыми гражданами, инвалидами</w:t>
      </w:r>
    </w:p>
    <w:p w:rsidR="00BA61AD" w:rsidRDefault="00BA61AD" w:rsidP="00BA61A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ольными людьми</w:t>
      </w:r>
    </w:p>
    <w:p w:rsidR="00BA61AD" w:rsidRDefault="00BA61AD" w:rsidP="00BA61A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1AD" w:rsidRDefault="00C03740" w:rsidP="00C03740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="00BA61AD">
        <w:rPr>
          <w:rFonts w:ascii="Times New Roman" w:hAnsi="Times New Roman" w:cs="Times New Roman"/>
          <w:sz w:val="28"/>
          <w:szCs w:val="28"/>
        </w:rPr>
        <w:t>Уход за престарелыми гражданами, инвалидами, участниками Великой Отечественной войны и больными людьми на дому, в организациях  социального обслуживания и медицинских организациях.</w:t>
      </w:r>
    </w:p>
    <w:p w:rsidR="007E5325" w:rsidRDefault="007E5325" w:rsidP="007E532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03740" w:rsidRDefault="00C03740" w:rsidP="00C03740">
      <w:pPr>
        <w:spacing w:after="0" w:line="240" w:lineRule="auto"/>
        <w:ind w:left="7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Обеспечение оздоровления и отдыха детей в период каникул, обслуживание санаторно-курортных зон</w:t>
      </w:r>
    </w:p>
    <w:p w:rsidR="00C03740" w:rsidRDefault="00C03740" w:rsidP="00C03740">
      <w:pPr>
        <w:spacing w:after="0" w:line="240" w:lineRule="auto"/>
        <w:ind w:left="705"/>
        <w:jc w:val="center"/>
        <w:rPr>
          <w:rFonts w:ascii="Times New Roman" w:hAnsi="Times New Roman" w:cs="Times New Roman"/>
          <w:sz w:val="28"/>
          <w:szCs w:val="28"/>
        </w:rPr>
      </w:pPr>
    </w:p>
    <w:p w:rsidR="00C03740" w:rsidRDefault="003174B8" w:rsidP="003174B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Организация досуга детей в учреждениях культуры, лагерях труда и отдыха.</w:t>
      </w:r>
    </w:p>
    <w:p w:rsidR="00C03740" w:rsidRDefault="00187E9A" w:rsidP="003174B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Р</w:t>
      </w:r>
      <w:r w:rsidR="003174B8">
        <w:rPr>
          <w:rFonts w:ascii="Times New Roman" w:hAnsi="Times New Roman" w:cs="Times New Roman"/>
          <w:sz w:val="28"/>
          <w:szCs w:val="28"/>
        </w:rPr>
        <w:t>абота воспитателем на детских площадках в летнее время.</w:t>
      </w:r>
    </w:p>
    <w:p w:rsidR="003174B8" w:rsidRDefault="003174B8" w:rsidP="003174B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3174B8" w:rsidRDefault="003174B8" w:rsidP="003174B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Проведение мероприятий общественного</w:t>
      </w:r>
    </w:p>
    <w:p w:rsidR="003174B8" w:rsidRDefault="003174B8" w:rsidP="003174B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ультурного назначения.</w:t>
      </w:r>
    </w:p>
    <w:p w:rsidR="003174B8" w:rsidRDefault="003174B8" w:rsidP="003174B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3174B8" w:rsidRDefault="003174B8" w:rsidP="003174B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Обслуживание аттракционов.</w:t>
      </w:r>
    </w:p>
    <w:p w:rsidR="003174B8" w:rsidRDefault="003174B8" w:rsidP="003174B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Организация досуга молодежи.</w:t>
      </w:r>
    </w:p>
    <w:p w:rsidR="003174B8" w:rsidRDefault="003174B8" w:rsidP="003174B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Подсобные работы при проведение  мероприятий культурного назначения (фестивалей, спортивных соревнований).</w:t>
      </w:r>
    </w:p>
    <w:p w:rsidR="003174B8" w:rsidRDefault="003174B8" w:rsidP="003174B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Распространение билетов на культурно-массовые и спортивные мероприятия.</w:t>
      </w:r>
    </w:p>
    <w:p w:rsidR="003174B8" w:rsidRDefault="003174B8" w:rsidP="003174B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Распространение печатных изданий.</w:t>
      </w:r>
    </w:p>
    <w:p w:rsidR="003174B8" w:rsidRDefault="003174B8" w:rsidP="003174B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6.Руководство бригадами школьников.</w:t>
      </w:r>
    </w:p>
    <w:p w:rsidR="003174B8" w:rsidRDefault="00D36E1D" w:rsidP="003174B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7.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3174B8">
        <w:rPr>
          <w:rFonts w:ascii="Times New Roman" w:hAnsi="Times New Roman" w:cs="Times New Roman"/>
          <w:sz w:val="28"/>
          <w:szCs w:val="28"/>
        </w:rPr>
        <w:t>верка списков ветеранов, подлежащих награждению, и заполнение удостоверений к нагрудным знакам «Ветеран труда».</w:t>
      </w:r>
    </w:p>
    <w:p w:rsidR="003174B8" w:rsidRDefault="003174B8" w:rsidP="003174B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8.Участие в проведении общественных компаний (статистических, социологических, избирательных).</w:t>
      </w:r>
    </w:p>
    <w:p w:rsidR="00C03740" w:rsidRDefault="00C03740" w:rsidP="003174B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DE3D06" w:rsidRPr="00C03740" w:rsidRDefault="003174B8" w:rsidP="003174B8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DE3D06" w:rsidRPr="00C03740">
        <w:rPr>
          <w:rFonts w:ascii="Times New Roman" w:hAnsi="Times New Roman" w:cs="Times New Roman"/>
          <w:sz w:val="28"/>
          <w:szCs w:val="28"/>
        </w:rPr>
        <w:t>Другие направления трудовой деятельности</w:t>
      </w:r>
    </w:p>
    <w:p w:rsidR="00DE3D06" w:rsidRDefault="00DE3D06" w:rsidP="003174B8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3174B8" w:rsidRDefault="003174B8" w:rsidP="003174B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Вспомогательные работы в архивах.</w:t>
      </w:r>
    </w:p>
    <w:p w:rsidR="003174B8" w:rsidRDefault="003174B8" w:rsidP="003174B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Вспомогательные работы в библиотеках.</w:t>
      </w:r>
    </w:p>
    <w:p w:rsidR="003174B8" w:rsidRDefault="003174B8" w:rsidP="003174B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</w:t>
      </w:r>
      <w:r w:rsidR="00D255DE">
        <w:rPr>
          <w:rFonts w:ascii="Times New Roman" w:hAnsi="Times New Roman" w:cs="Times New Roman"/>
          <w:sz w:val="28"/>
          <w:szCs w:val="28"/>
        </w:rPr>
        <w:t>Вспомогательные работы при оформлении документов в территориальных органах Федеральной службы государственной статистики, пенсионного фонда РФ, а также в органах местного самоуправления Ленинского района, военных комиссариатах, учреждениях здравоохранения, социальной защиты, образовательных организациях Лени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74B8" w:rsidRDefault="003174B8" w:rsidP="003174B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Выполнение неквалифицированных работ.</w:t>
      </w:r>
    </w:p>
    <w:p w:rsidR="006E3BEA" w:rsidRDefault="006E3BEA" w:rsidP="003174B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.Заполнение медицинских полисов.</w:t>
      </w:r>
    </w:p>
    <w:p w:rsidR="006E3BEA" w:rsidRDefault="006E3BEA" w:rsidP="003174B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.Подсобные работы.</w:t>
      </w:r>
    </w:p>
    <w:p w:rsidR="006E3BEA" w:rsidRDefault="006E3BEA" w:rsidP="003174B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7.Работы, связанные с содержанием и выпасом скота. </w:t>
      </w:r>
    </w:p>
    <w:p w:rsidR="006E3BEA" w:rsidRDefault="006E3BEA" w:rsidP="003174B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8.Чистка и уборка производственных помещений, оборудования и транспортных средств.</w:t>
      </w:r>
    </w:p>
    <w:p w:rsidR="006E3BEA" w:rsidRDefault="006E3BEA" w:rsidP="003174B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E3BEA" w:rsidRDefault="006E3BEA" w:rsidP="003174B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C59A0" w:rsidRPr="00D255DE" w:rsidRDefault="00D255DE" w:rsidP="003174B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0E0" w:rsidRDefault="006D20E0" w:rsidP="003174B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D20E0" w:rsidRDefault="006D20E0" w:rsidP="002C5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0E0" w:rsidRDefault="006D20E0" w:rsidP="002C5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0E0" w:rsidRDefault="006D20E0" w:rsidP="002C5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0E0" w:rsidRDefault="006D20E0" w:rsidP="002C5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0E0" w:rsidRDefault="006D20E0" w:rsidP="002C5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0E0" w:rsidRDefault="006D20E0" w:rsidP="002C5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0E0" w:rsidRDefault="006D20E0" w:rsidP="002C5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0E0" w:rsidRDefault="006D20E0" w:rsidP="002C5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0E0" w:rsidRDefault="006D20E0" w:rsidP="002C5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D2D" w:rsidRDefault="00A63D2D" w:rsidP="002C5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D2D" w:rsidRDefault="00A63D2D" w:rsidP="002C5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BEA" w:rsidRDefault="006E3BEA" w:rsidP="002C5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BEA" w:rsidRDefault="006E3BEA" w:rsidP="002C5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BEA" w:rsidRDefault="006E3BEA" w:rsidP="002C5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BEA" w:rsidRDefault="006E3BEA" w:rsidP="002C5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BEA" w:rsidRDefault="006E3BEA" w:rsidP="002C5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BEA" w:rsidRDefault="006E3BEA" w:rsidP="002C5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BEA" w:rsidRDefault="006E3BEA" w:rsidP="002C5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BEA" w:rsidRDefault="006E3BEA" w:rsidP="002C5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BEA" w:rsidRDefault="006E3BEA" w:rsidP="002C5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BEA" w:rsidRDefault="006E3BEA" w:rsidP="002C5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BEA" w:rsidRDefault="006E3BEA" w:rsidP="002C5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BEA" w:rsidRDefault="006E3BEA" w:rsidP="002C5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D2D" w:rsidRDefault="00A63D2D" w:rsidP="002C5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BEA" w:rsidRDefault="006E3BEA" w:rsidP="006E3B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6E3BEA" w:rsidRDefault="006E3BEA" w:rsidP="006D20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3FD9" w:rsidRDefault="004E3FD9" w:rsidP="004E3FD9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 Заплавненского сельского поселения </w:t>
      </w:r>
    </w:p>
    <w:p w:rsidR="004E3FD9" w:rsidRDefault="004E3FD9" w:rsidP="004E3FD9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36E1D" w:rsidRPr="007E4CDF">
        <w:rPr>
          <w:rFonts w:ascii="Times New Roman" w:hAnsi="Times New Roman" w:cs="Times New Roman"/>
          <w:sz w:val="28"/>
          <w:szCs w:val="28"/>
        </w:rPr>
        <w:t>10.02.2023 г. № 9</w:t>
      </w:r>
    </w:p>
    <w:p w:rsidR="00191C07" w:rsidRDefault="00191C07" w:rsidP="006D20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20E0" w:rsidRDefault="006D20E0" w:rsidP="006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20E0" w:rsidRDefault="006D20E0" w:rsidP="006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20E0" w:rsidRDefault="006D20E0" w:rsidP="006D20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ЬЁМЫ</w:t>
      </w:r>
    </w:p>
    <w:p w:rsidR="00191C07" w:rsidRDefault="006D20E0" w:rsidP="006D20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ия граждан для участия в общественных работах, организуемых на территории </w:t>
      </w:r>
      <w:r w:rsidR="004E3FD9">
        <w:rPr>
          <w:rFonts w:ascii="Times New Roman" w:hAnsi="Times New Roman" w:cs="Times New Roman"/>
          <w:sz w:val="28"/>
          <w:szCs w:val="28"/>
        </w:rPr>
        <w:t xml:space="preserve">Заплавненского </w:t>
      </w:r>
      <w:r w:rsidR="00DC346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D20E0" w:rsidRDefault="006D20E0" w:rsidP="006D20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E97F3E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D36E1D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6D20E0" w:rsidRDefault="006D20E0" w:rsidP="006D20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94"/>
        <w:gridCol w:w="6885"/>
        <w:gridCol w:w="2092"/>
      </w:tblGrid>
      <w:tr w:rsidR="006D20E0" w:rsidTr="006D20E0">
        <w:tc>
          <w:tcPr>
            <w:tcW w:w="594" w:type="dxa"/>
          </w:tcPr>
          <w:p w:rsidR="006D20E0" w:rsidRDefault="006D20E0" w:rsidP="006D2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885" w:type="dxa"/>
          </w:tcPr>
          <w:p w:rsidR="006D20E0" w:rsidRDefault="006D20E0" w:rsidP="006D2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поселений</w:t>
            </w:r>
          </w:p>
        </w:tc>
        <w:tc>
          <w:tcPr>
            <w:tcW w:w="2092" w:type="dxa"/>
          </w:tcPr>
          <w:p w:rsidR="006D20E0" w:rsidRDefault="006D20E0" w:rsidP="006D2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участников общественных работ из числа безработных граждан (чел.)</w:t>
            </w:r>
          </w:p>
        </w:tc>
      </w:tr>
      <w:tr w:rsidR="00ED0FF5" w:rsidTr="006D20E0">
        <w:tc>
          <w:tcPr>
            <w:tcW w:w="594" w:type="dxa"/>
          </w:tcPr>
          <w:p w:rsidR="00ED0FF5" w:rsidRDefault="00ED0FF5" w:rsidP="006D2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85" w:type="dxa"/>
          </w:tcPr>
          <w:p w:rsidR="00ED0FF5" w:rsidRDefault="004E3FD9" w:rsidP="000C7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лавненского </w:t>
            </w:r>
            <w:r w:rsidR="00DC346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DC346C" w:rsidRDefault="00DC346C" w:rsidP="000C7B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ED0FF5" w:rsidRPr="00E97F3E" w:rsidRDefault="00137C6C" w:rsidP="0049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D20E0" w:rsidRDefault="006D20E0" w:rsidP="006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B8E" w:rsidRDefault="00215B8E" w:rsidP="006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B8E" w:rsidRDefault="00215B8E" w:rsidP="006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B8E" w:rsidRDefault="00215B8E" w:rsidP="006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B8E" w:rsidRDefault="00215B8E" w:rsidP="006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B8E" w:rsidRDefault="00215B8E" w:rsidP="006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B8E" w:rsidRDefault="00215B8E" w:rsidP="006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B8E" w:rsidRDefault="00215B8E" w:rsidP="006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8DB" w:rsidRDefault="001A28DB" w:rsidP="006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8DB" w:rsidRDefault="001A28DB" w:rsidP="006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8DB" w:rsidRDefault="001A28DB" w:rsidP="006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8DB" w:rsidRDefault="001A28DB" w:rsidP="006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46C" w:rsidRDefault="00DC346C" w:rsidP="006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46C" w:rsidRDefault="00DC346C" w:rsidP="006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46C" w:rsidRDefault="00DC346C" w:rsidP="006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46C" w:rsidRDefault="00DC346C" w:rsidP="006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46C" w:rsidRDefault="00DC346C" w:rsidP="006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46C" w:rsidRDefault="00DC346C" w:rsidP="006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46C" w:rsidRDefault="00DC346C" w:rsidP="006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46C" w:rsidRDefault="00DC346C" w:rsidP="006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46C" w:rsidRDefault="00DC346C" w:rsidP="006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46C" w:rsidRDefault="00DC346C" w:rsidP="006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46C" w:rsidRDefault="00DC346C" w:rsidP="006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46C" w:rsidRDefault="00DC346C" w:rsidP="006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46C" w:rsidRDefault="00DC346C" w:rsidP="006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B8E" w:rsidRDefault="00215B8E" w:rsidP="006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B8E" w:rsidRDefault="00215B8E" w:rsidP="00215B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6E3BEA" w:rsidRDefault="006E3BEA" w:rsidP="00215B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3FD9" w:rsidRDefault="004E3FD9" w:rsidP="004E3FD9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 Заплавненского сельского поселения </w:t>
      </w:r>
    </w:p>
    <w:p w:rsidR="004E3FD9" w:rsidRDefault="004E3FD9" w:rsidP="004E3FD9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36E1D" w:rsidRPr="007E4CDF">
        <w:rPr>
          <w:rFonts w:ascii="Times New Roman" w:hAnsi="Times New Roman" w:cs="Times New Roman"/>
          <w:sz w:val="28"/>
          <w:szCs w:val="28"/>
        </w:rPr>
        <w:t>10.02.2023 г. № 9</w:t>
      </w:r>
    </w:p>
    <w:p w:rsidR="006E3BEA" w:rsidRDefault="006E3BEA" w:rsidP="00215B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5B8E" w:rsidRDefault="00215B8E" w:rsidP="00215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B8E" w:rsidRDefault="00215B8E" w:rsidP="00215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B8E" w:rsidRDefault="00215B8E" w:rsidP="00215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ЬЁМЫ</w:t>
      </w:r>
    </w:p>
    <w:p w:rsidR="00DC346C" w:rsidRDefault="00215B8E" w:rsidP="00215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ия граждан для участия во временном трудоустройстве безработных граждан, организуемых на территории </w:t>
      </w:r>
    </w:p>
    <w:p w:rsidR="00215B8E" w:rsidRDefault="004E3FD9" w:rsidP="00215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лавненского </w:t>
      </w:r>
      <w:r w:rsidR="00DC34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15B8E">
        <w:rPr>
          <w:rFonts w:ascii="Times New Roman" w:hAnsi="Times New Roman" w:cs="Times New Roman"/>
          <w:sz w:val="28"/>
          <w:szCs w:val="28"/>
        </w:rPr>
        <w:t xml:space="preserve"> в 202</w:t>
      </w:r>
      <w:r w:rsidR="00D36E1D" w:rsidRPr="00D36E1D">
        <w:rPr>
          <w:rFonts w:ascii="Times New Roman" w:hAnsi="Times New Roman" w:cs="Times New Roman"/>
          <w:sz w:val="28"/>
          <w:szCs w:val="28"/>
        </w:rPr>
        <w:t>3</w:t>
      </w:r>
      <w:r w:rsidR="00215B8E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215B8E" w:rsidRDefault="00215B8E" w:rsidP="00215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94"/>
        <w:gridCol w:w="6885"/>
        <w:gridCol w:w="2092"/>
      </w:tblGrid>
      <w:tr w:rsidR="00215B8E" w:rsidTr="00D462C4">
        <w:tc>
          <w:tcPr>
            <w:tcW w:w="594" w:type="dxa"/>
          </w:tcPr>
          <w:p w:rsidR="00215B8E" w:rsidRDefault="00215B8E" w:rsidP="00D46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885" w:type="dxa"/>
          </w:tcPr>
          <w:p w:rsidR="00215B8E" w:rsidRDefault="00215B8E" w:rsidP="00D46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поселений</w:t>
            </w:r>
          </w:p>
        </w:tc>
        <w:tc>
          <w:tcPr>
            <w:tcW w:w="2092" w:type="dxa"/>
          </w:tcPr>
          <w:p w:rsidR="00215B8E" w:rsidRDefault="00215B8E" w:rsidP="00215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участников временных работ из числа безработных граждан (чел.)</w:t>
            </w:r>
          </w:p>
        </w:tc>
      </w:tr>
      <w:tr w:rsidR="00215B8E" w:rsidTr="00D462C4">
        <w:tc>
          <w:tcPr>
            <w:tcW w:w="594" w:type="dxa"/>
          </w:tcPr>
          <w:p w:rsidR="00215B8E" w:rsidRDefault="00215B8E" w:rsidP="00D46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5" w:type="dxa"/>
          </w:tcPr>
          <w:p w:rsidR="00215B8E" w:rsidRDefault="004E3FD9" w:rsidP="00D46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лавненского </w:t>
            </w:r>
            <w:r w:rsidR="00DC346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 </w:t>
            </w:r>
          </w:p>
          <w:p w:rsidR="00DC346C" w:rsidRDefault="00DC346C" w:rsidP="00D46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215B8E" w:rsidRPr="00E97F3E" w:rsidRDefault="00137C6C" w:rsidP="00D46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15B8E" w:rsidRDefault="00215B8E" w:rsidP="006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8DB" w:rsidRDefault="001A28DB" w:rsidP="006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8DB" w:rsidRDefault="001A28DB" w:rsidP="006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8DB" w:rsidRDefault="001A28DB" w:rsidP="006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8DB" w:rsidRDefault="001A28DB" w:rsidP="006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B8E" w:rsidRDefault="00215B8E" w:rsidP="006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B8E" w:rsidRDefault="00215B8E" w:rsidP="006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B8E" w:rsidRDefault="00215B8E" w:rsidP="006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B8E" w:rsidRDefault="00215B8E" w:rsidP="006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B8E" w:rsidRDefault="00215B8E" w:rsidP="006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B8E" w:rsidRDefault="00215B8E" w:rsidP="006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46C" w:rsidRDefault="00DC346C" w:rsidP="00215B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346C" w:rsidRDefault="00DC346C" w:rsidP="00215B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346C" w:rsidRDefault="00DC346C" w:rsidP="00215B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346C" w:rsidRDefault="00DC346C" w:rsidP="00215B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346C" w:rsidRDefault="00DC346C" w:rsidP="00215B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346C" w:rsidRDefault="00DC346C" w:rsidP="00215B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346C" w:rsidRDefault="00DC346C" w:rsidP="00215B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346C" w:rsidRDefault="00DC346C" w:rsidP="00215B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346C" w:rsidRDefault="00DC346C" w:rsidP="00215B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346C" w:rsidRDefault="00DC346C" w:rsidP="00215B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346C" w:rsidRDefault="00DC346C" w:rsidP="00215B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346C" w:rsidRDefault="00DC346C" w:rsidP="00215B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346C" w:rsidRDefault="00DC346C" w:rsidP="00215B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346C" w:rsidRDefault="00DC346C" w:rsidP="00215B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346C" w:rsidRDefault="00DC346C" w:rsidP="00215B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346C" w:rsidRDefault="00DC346C" w:rsidP="00215B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5B8E" w:rsidRDefault="006E3BEA" w:rsidP="00215B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6E3BEA" w:rsidRDefault="006E3BEA" w:rsidP="00215B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3FD9" w:rsidRDefault="004E3FD9" w:rsidP="004E3FD9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 Заплавненского сельского поселения </w:t>
      </w:r>
    </w:p>
    <w:p w:rsidR="004E3FD9" w:rsidRDefault="004E3FD9" w:rsidP="004E3FD9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36E1D" w:rsidRPr="007E4CDF">
        <w:rPr>
          <w:rFonts w:ascii="Times New Roman" w:hAnsi="Times New Roman" w:cs="Times New Roman"/>
          <w:sz w:val="28"/>
          <w:szCs w:val="28"/>
        </w:rPr>
        <w:t>10.02.2023 г. № 9</w:t>
      </w:r>
    </w:p>
    <w:p w:rsidR="006E3BEA" w:rsidRDefault="006E3BEA" w:rsidP="00215B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5B8E" w:rsidRDefault="00215B8E" w:rsidP="00215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B8E" w:rsidRDefault="00215B8E" w:rsidP="00215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B8E" w:rsidRDefault="00215B8E" w:rsidP="00215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ЬЁМЫ</w:t>
      </w:r>
    </w:p>
    <w:p w:rsidR="00215B8E" w:rsidRDefault="00215B8E" w:rsidP="00215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го трудоустройства несовершеннолетних граждан в возрасте </w:t>
      </w:r>
    </w:p>
    <w:p w:rsidR="00215B8E" w:rsidRDefault="00215B8E" w:rsidP="00215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4 до 18 лет в свободное от учебы время, организуемых на территории </w:t>
      </w:r>
      <w:r w:rsidR="004E3FD9">
        <w:rPr>
          <w:rFonts w:ascii="Times New Roman" w:hAnsi="Times New Roman" w:cs="Times New Roman"/>
          <w:sz w:val="28"/>
          <w:szCs w:val="28"/>
        </w:rPr>
        <w:t xml:space="preserve">Заплавненского </w:t>
      </w:r>
      <w:r w:rsidR="00DC346C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>
        <w:rPr>
          <w:rFonts w:ascii="Times New Roman" w:hAnsi="Times New Roman" w:cs="Times New Roman"/>
          <w:sz w:val="28"/>
          <w:szCs w:val="28"/>
        </w:rPr>
        <w:t xml:space="preserve"> в 202</w:t>
      </w:r>
      <w:r w:rsidR="00D36E1D" w:rsidRPr="00D36E1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215B8E" w:rsidRDefault="00215B8E" w:rsidP="00215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94"/>
        <w:gridCol w:w="6885"/>
        <w:gridCol w:w="2092"/>
      </w:tblGrid>
      <w:tr w:rsidR="00215B8E" w:rsidTr="00D462C4">
        <w:tc>
          <w:tcPr>
            <w:tcW w:w="594" w:type="dxa"/>
          </w:tcPr>
          <w:p w:rsidR="00215B8E" w:rsidRDefault="00215B8E" w:rsidP="00D46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885" w:type="dxa"/>
          </w:tcPr>
          <w:p w:rsidR="00215B8E" w:rsidRDefault="00215B8E" w:rsidP="00D46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их поселений</w:t>
            </w:r>
          </w:p>
        </w:tc>
        <w:tc>
          <w:tcPr>
            <w:tcW w:w="2092" w:type="dxa"/>
          </w:tcPr>
          <w:p w:rsidR="00215B8E" w:rsidRDefault="00215B8E" w:rsidP="00215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участников временных работ из числа несовершенно-летних граждан (чел.)</w:t>
            </w:r>
          </w:p>
        </w:tc>
      </w:tr>
      <w:tr w:rsidR="00215B8E" w:rsidTr="00D462C4">
        <w:tc>
          <w:tcPr>
            <w:tcW w:w="594" w:type="dxa"/>
          </w:tcPr>
          <w:p w:rsidR="00215B8E" w:rsidRDefault="00215B8E" w:rsidP="00D46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5" w:type="dxa"/>
          </w:tcPr>
          <w:p w:rsidR="00215B8E" w:rsidRDefault="004E3FD9" w:rsidP="00D46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лавненского </w:t>
            </w:r>
            <w:r w:rsidR="00DC346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 </w:t>
            </w:r>
          </w:p>
          <w:p w:rsidR="00DC346C" w:rsidRDefault="00DC346C" w:rsidP="00D46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215B8E" w:rsidRPr="006A1B52" w:rsidRDefault="006A1B52" w:rsidP="00D462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:rsidR="00215B8E" w:rsidRPr="002C59A0" w:rsidRDefault="00215B8E" w:rsidP="00215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B8E" w:rsidRPr="002C59A0" w:rsidRDefault="00215B8E" w:rsidP="006D2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15B8E" w:rsidRPr="002C59A0" w:rsidSect="00A63D2D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264AB"/>
    <w:multiLevelType w:val="hybridMultilevel"/>
    <w:tmpl w:val="21C292F6"/>
    <w:lvl w:ilvl="0" w:tplc="0FEC32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F211625"/>
    <w:multiLevelType w:val="multilevel"/>
    <w:tmpl w:val="9BFCB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0"/>
  <w:proofState w:spelling="clean" w:grammar="clean"/>
  <w:documentProtection w:edit="readOnly" w:enforcement="1" w:cryptProviderType="rsaFull" w:cryptAlgorithmClass="hash" w:cryptAlgorithmType="typeAny" w:cryptAlgorithmSid="4" w:cryptSpinCount="100000" w:hash="/CCH1mHT2VHGLsv0Xi5HXnlohF8=" w:salt="0HkDp8GyfoE/oWQTvMOrOQ=="/>
  <w:defaultTabStop w:val="708"/>
  <w:characterSpacingControl w:val="doNotCompress"/>
  <w:compat/>
  <w:rsids>
    <w:rsidRoot w:val="00DC2548"/>
    <w:rsid w:val="000658F2"/>
    <w:rsid w:val="00075010"/>
    <w:rsid w:val="000C7B86"/>
    <w:rsid w:val="000F2C76"/>
    <w:rsid w:val="00117881"/>
    <w:rsid w:val="00137C6C"/>
    <w:rsid w:val="00165140"/>
    <w:rsid w:val="00182E78"/>
    <w:rsid w:val="00187E9A"/>
    <w:rsid w:val="00191C07"/>
    <w:rsid w:val="001A28DB"/>
    <w:rsid w:val="001E1B7E"/>
    <w:rsid w:val="00204042"/>
    <w:rsid w:val="00213F02"/>
    <w:rsid w:val="00215B8E"/>
    <w:rsid w:val="00241713"/>
    <w:rsid w:val="00251FC4"/>
    <w:rsid w:val="002B6C73"/>
    <w:rsid w:val="002C57A7"/>
    <w:rsid w:val="002C59A0"/>
    <w:rsid w:val="002F5A01"/>
    <w:rsid w:val="003174B8"/>
    <w:rsid w:val="003A2F89"/>
    <w:rsid w:val="003B2820"/>
    <w:rsid w:val="003B4DA8"/>
    <w:rsid w:val="00435C24"/>
    <w:rsid w:val="0046238E"/>
    <w:rsid w:val="00481485"/>
    <w:rsid w:val="004E3FD9"/>
    <w:rsid w:val="005A18ED"/>
    <w:rsid w:val="00620B20"/>
    <w:rsid w:val="00665F72"/>
    <w:rsid w:val="006A1B52"/>
    <w:rsid w:val="006D20E0"/>
    <w:rsid w:val="006E3BEA"/>
    <w:rsid w:val="006F08A5"/>
    <w:rsid w:val="007212EA"/>
    <w:rsid w:val="00724651"/>
    <w:rsid w:val="007314D4"/>
    <w:rsid w:val="0074595F"/>
    <w:rsid w:val="0076100E"/>
    <w:rsid w:val="007E4CDF"/>
    <w:rsid w:val="007E5325"/>
    <w:rsid w:val="007E79E5"/>
    <w:rsid w:val="007F2BBE"/>
    <w:rsid w:val="008213CF"/>
    <w:rsid w:val="00860EBC"/>
    <w:rsid w:val="00875120"/>
    <w:rsid w:val="008C6792"/>
    <w:rsid w:val="008E7E61"/>
    <w:rsid w:val="00914CAF"/>
    <w:rsid w:val="00932F14"/>
    <w:rsid w:val="009551DB"/>
    <w:rsid w:val="00A4302C"/>
    <w:rsid w:val="00A63D2D"/>
    <w:rsid w:val="00A93892"/>
    <w:rsid w:val="00B02B3D"/>
    <w:rsid w:val="00BA61AD"/>
    <w:rsid w:val="00BC6CB3"/>
    <w:rsid w:val="00C03740"/>
    <w:rsid w:val="00C61B04"/>
    <w:rsid w:val="00D255DE"/>
    <w:rsid w:val="00D36E1D"/>
    <w:rsid w:val="00D70187"/>
    <w:rsid w:val="00D732C9"/>
    <w:rsid w:val="00D82437"/>
    <w:rsid w:val="00DC2548"/>
    <w:rsid w:val="00DC346C"/>
    <w:rsid w:val="00DE3D06"/>
    <w:rsid w:val="00E41290"/>
    <w:rsid w:val="00E431EA"/>
    <w:rsid w:val="00E975B6"/>
    <w:rsid w:val="00E97F3E"/>
    <w:rsid w:val="00ED0FF5"/>
    <w:rsid w:val="00EE69C9"/>
    <w:rsid w:val="00F026AA"/>
    <w:rsid w:val="00FC06E6"/>
    <w:rsid w:val="00FD7462"/>
    <w:rsid w:val="00FE2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4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5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32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D2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4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5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32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D2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AB7FA-53A5-416F-BC3E-9261470E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1674</Words>
  <Characters>9548</Characters>
  <Application>Microsoft Office Word</Application>
  <DocSecurity>8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n-9</dc:creator>
  <cp:lastModifiedBy>Admin</cp:lastModifiedBy>
  <cp:revision>15</cp:revision>
  <cp:lastPrinted>2023-02-16T08:52:00Z</cp:lastPrinted>
  <dcterms:created xsi:type="dcterms:W3CDTF">2022-02-22T12:12:00Z</dcterms:created>
  <dcterms:modified xsi:type="dcterms:W3CDTF">2023-02-17T11:12:00Z</dcterms:modified>
</cp:coreProperties>
</file>